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DA7A" w14:textId="06E1A4F6" w:rsidR="00586456" w:rsidRDefault="00113446" w:rsidP="00974B5F">
      <w:pPr>
        <w:pStyle w:val="Ttulo1"/>
        <w:rPr>
          <w:lang w:val="es-AR"/>
        </w:rPr>
      </w:pPr>
      <w:r>
        <w:rPr>
          <w:u w:val="single"/>
          <w:lang w:val="es-AR"/>
        </w:rPr>
        <w:t>Taller Integrador - Python</w:t>
      </w:r>
      <w:r w:rsidR="007B0257">
        <w:rPr>
          <w:u w:val="single"/>
          <w:lang w:val="es-AR"/>
        </w:rPr>
        <w:t>.</w:t>
      </w:r>
    </w:p>
    <w:p w14:paraId="2ADDC6FC" w14:textId="1448A479" w:rsidR="002A0A7F" w:rsidRDefault="00E07E0E" w:rsidP="002A0A7F">
      <w:pPr>
        <w:pStyle w:val="Ttulo3"/>
        <w:rPr>
          <w:color w:val="0D0D0D" w:themeColor="text1" w:themeTint="F2"/>
          <w:lang w:val="es-AR"/>
        </w:rPr>
      </w:pPr>
      <w:r w:rsidRPr="00DC7C6E">
        <w:rPr>
          <w:color w:val="0D0D0D" w:themeColor="text1" w:themeTint="F2"/>
          <w:lang w:val="es-AR"/>
        </w:rPr>
        <w:t xml:space="preserve">Clase </w:t>
      </w:r>
      <w:r w:rsidR="008E2695">
        <w:rPr>
          <w:color w:val="0D0D0D" w:themeColor="text1" w:themeTint="F2"/>
          <w:lang w:val="es-AR"/>
        </w:rPr>
        <w:t>10</w:t>
      </w:r>
    </w:p>
    <w:p w14:paraId="14B534A0" w14:textId="5E3EA4CC" w:rsidR="002A0A7F" w:rsidRDefault="007E3B71" w:rsidP="002A0A7F">
      <w:pPr>
        <w:pStyle w:val="Ttulo3"/>
        <w:rPr>
          <w:color w:val="0D0D0D" w:themeColor="text1" w:themeTint="F2"/>
          <w:lang w:val="es-AR"/>
        </w:rPr>
      </w:pPr>
      <w:r>
        <w:rPr>
          <w:color w:val="0D0D0D" w:themeColor="text1" w:themeTint="F2"/>
          <w:lang w:val="es-AR"/>
        </w:rPr>
        <w:t>Sábado</w:t>
      </w:r>
      <w:r w:rsidR="00E07E0E" w:rsidRPr="00DC7C6E">
        <w:rPr>
          <w:color w:val="0D0D0D" w:themeColor="text1" w:themeTint="F2"/>
          <w:lang w:val="es-AR"/>
        </w:rPr>
        <w:t xml:space="preserve"> </w:t>
      </w:r>
      <w:r w:rsidR="008E2695">
        <w:rPr>
          <w:color w:val="0D0D0D" w:themeColor="text1" w:themeTint="F2"/>
          <w:lang w:val="es-AR"/>
        </w:rPr>
        <w:t>30</w:t>
      </w:r>
      <w:r w:rsidR="00E07E0E" w:rsidRPr="00DC7C6E">
        <w:rPr>
          <w:color w:val="0D0D0D" w:themeColor="text1" w:themeTint="F2"/>
          <w:lang w:val="es-AR"/>
        </w:rPr>
        <w:t>/</w:t>
      </w:r>
      <w:r w:rsidR="00113446">
        <w:rPr>
          <w:color w:val="0D0D0D" w:themeColor="text1" w:themeTint="F2"/>
          <w:lang w:val="es-AR"/>
        </w:rPr>
        <w:t>0</w:t>
      </w:r>
      <w:r w:rsidR="009B665D">
        <w:rPr>
          <w:color w:val="0D0D0D" w:themeColor="text1" w:themeTint="F2"/>
          <w:lang w:val="es-AR"/>
        </w:rPr>
        <w:t>5</w:t>
      </w:r>
      <w:r w:rsidR="00E07E0E" w:rsidRPr="00DC7C6E">
        <w:rPr>
          <w:color w:val="0D0D0D" w:themeColor="text1" w:themeTint="F2"/>
          <w:lang w:val="es-AR"/>
        </w:rPr>
        <w:t>/</w:t>
      </w:r>
      <w:r w:rsidR="00113446">
        <w:rPr>
          <w:color w:val="0D0D0D" w:themeColor="text1" w:themeTint="F2"/>
          <w:lang w:val="es-AR"/>
        </w:rPr>
        <w:t>2020</w:t>
      </w:r>
      <w:r w:rsidR="002A0A7F">
        <w:rPr>
          <w:color w:val="0D0D0D" w:themeColor="text1" w:themeTint="F2"/>
          <w:lang w:val="es-AR"/>
        </w:rPr>
        <w:t xml:space="preserve"> (Chivilcoy)</w:t>
      </w:r>
    </w:p>
    <w:p w14:paraId="4B757B12" w14:textId="2C70422C" w:rsidR="001A5E15" w:rsidRPr="001A5E15" w:rsidRDefault="002A0A7F" w:rsidP="001A5E15">
      <w:pPr>
        <w:pStyle w:val="Ttulo3"/>
        <w:rPr>
          <w:color w:val="0D0D0D" w:themeColor="text1" w:themeTint="F2"/>
          <w:lang w:val="es-AR"/>
        </w:rPr>
      </w:pPr>
      <w:r>
        <w:rPr>
          <w:color w:val="0D0D0D" w:themeColor="text1" w:themeTint="F2"/>
          <w:lang w:val="es-AR"/>
        </w:rPr>
        <w:t xml:space="preserve">Martes </w:t>
      </w:r>
      <w:r w:rsidR="008E2695">
        <w:rPr>
          <w:color w:val="0D0D0D" w:themeColor="text1" w:themeTint="F2"/>
          <w:lang w:val="es-AR"/>
        </w:rPr>
        <w:t>02</w:t>
      </w:r>
      <w:r>
        <w:rPr>
          <w:color w:val="0D0D0D" w:themeColor="text1" w:themeTint="F2"/>
          <w:lang w:val="es-AR"/>
        </w:rPr>
        <w:t>/0</w:t>
      </w:r>
      <w:r w:rsidR="008E2695">
        <w:rPr>
          <w:color w:val="0D0D0D" w:themeColor="text1" w:themeTint="F2"/>
          <w:lang w:val="es-AR"/>
        </w:rPr>
        <w:t>6</w:t>
      </w:r>
      <w:r>
        <w:rPr>
          <w:color w:val="0D0D0D" w:themeColor="text1" w:themeTint="F2"/>
          <w:lang w:val="es-AR"/>
        </w:rPr>
        <w:t>/2020 CABA.</w:t>
      </w:r>
    </w:p>
    <w:p w14:paraId="1B80A8EB" w14:textId="77777777" w:rsidR="00611FA2" w:rsidRDefault="00611FA2" w:rsidP="00611FA2">
      <w:pPr>
        <w:pStyle w:val="Ttulo1"/>
        <w:rPr>
          <w:lang w:val="es-AR"/>
        </w:rPr>
      </w:pPr>
      <w:r>
        <w:rPr>
          <w:lang w:val="es-AR"/>
        </w:rPr>
        <w:t>Funciones de orden superior.</w:t>
      </w:r>
    </w:p>
    <w:p w14:paraId="540AF57A" w14:textId="20068C4E" w:rsidR="00611FA2" w:rsidRDefault="005A6AB0" w:rsidP="00DF4505">
      <w:pPr>
        <w:rPr>
          <w:lang w:val="es-AR"/>
        </w:rPr>
      </w:pPr>
      <w:r>
        <w:rPr>
          <w:lang w:val="es-AR"/>
        </w:rPr>
        <w:t>Repasemos el concepto de función de orden superior.</w:t>
      </w:r>
    </w:p>
    <w:p w14:paraId="36416101" w14:textId="2FAB8148" w:rsidR="005A6AB0" w:rsidRDefault="00E36322" w:rsidP="00DF4505">
      <w:pPr>
        <w:rPr>
          <w:lang w:val="es-AR"/>
        </w:rPr>
      </w:pPr>
      <w:r>
        <w:rPr>
          <w:lang w:val="es-AR"/>
        </w:rPr>
        <w:t>Si bien Python, es un lenguaje orientado a objetos, permite el desarrollo de aplicaciones o códigos de manera estructurada y funcional, lo cual no es un detalle menor para este lenguaje ya que una de sus principales aplicaciones es la resolución de problemas de ciencia e ingeniería.</w:t>
      </w:r>
    </w:p>
    <w:p w14:paraId="618B68B7" w14:textId="08FFEC2B" w:rsidR="00E36322" w:rsidRDefault="00E36322" w:rsidP="00DF4505">
      <w:pPr>
        <w:rPr>
          <w:lang w:val="es-AR"/>
        </w:rPr>
      </w:pPr>
      <w:r>
        <w:rPr>
          <w:lang w:val="es-AR"/>
        </w:rPr>
        <w:t>Por eso es necesario comprender bien el uso de funciones y ver todas las opciones y herramientas que Python nos pone al alcance de la mano, una de ellas, es la función de orden superior.</w:t>
      </w:r>
    </w:p>
    <w:p w14:paraId="746E0B49" w14:textId="6EAEE9C4" w:rsidR="00E36322" w:rsidRDefault="00E36322" w:rsidP="00DF4505">
      <w:pPr>
        <w:rPr>
          <w:lang w:val="es-AR"/>
        </w:rPr>
      </w:pPr>
      <w:r>
        <w:rPr>
          <w:lang w:val="es-AR"/>
        </w:rPr>
        <w:t>Definimos una función de orden superior como aquella capaz de recibir como parámetro a otras funciones y devolver, en casos particulares, una función como resultado.</w:t>
      </w:r>
    </w:p>
    <w:p w14:paraId="0BD0AC11" w14:textId="2E6EC840" w:rsidR="00E36322" w:rsidRDefault="00FF7A5C" w:rsidP="00DF4505">
      <w:pPr>
        <w:rPr>
          <w:lang w:val="es-AR"/>
        </w:rPr>
      </w:pPr>
      <w:r>
        <w:rPr>
          <w:lang w:val="es-AR"/>
        </w:rPr>
        <w:t>Esto no es exclusivo de Python, está presente en otros lenguajes de programación y en temas matemáticos.</w:t>
      </w:r>
    </w:p>
    <w:p w14:paraId="6B04F8F1" w14:textId="2856C163" w:rsidR="00FF7A5C" w:rsidRDefault="00FF7A5C" w:rsidP="00DF4505">
      <w:pPr>
        <w:rPr>
          <w:lang w:val="es-AR"/>
        </w:rPr>
      </w:pPr>
      <w:r>
        <w:rPr>
          <w:lang w:val="es-AR"/>
        </w:rPr>
        <w:t>Resumiendo, y para que quede claro, decimos que una función de orden superior es una función que cumple al menos una de las siguientes condiciones:</w:t>
      </w:r>
    </w:p>
    <w:p w14:paraId="1F3BD409" w14:textId="2345B25B" w:rsidR="00FF7A5C" w:rsidRDefault="00FF7A5C" w:rsidP="00DF4505">
      <w:pPr>
        <w:rPr>
          <w:lang w:val="es-AR"/>
        </w:rPr>
      </w:pPr>
    </w:p>
    <w:p w14:paraId="43D81A29" w14:textId="4781AAED" w:rsidR="00FF7A5C" w:rsidRDefault="00FF7A5C" w:rsidP="00FF7A5C">
      <w:pPr>
        <w:pStyle w:val="Prrafodelista"/>
        <w:numPr>
          <w:ilvl w:val="0"/>
          <w:numId w:val="41"/>
        </w:numPr>
        <w:rPr>
          <w:lang w:val="es-AR"/>
        </w:rPr>
      </w:pPr>
      <w:r>
        <w:rPr>
          <w:lang w:val="es-AR"/>
        </w:rPr>
        <w:t>Recibe una o más funciones como entrada.</w:t>
      </w:r>
    </w:p>
    <w:p w14:paraId="4A9816A2" w14:textId="548723C2" w:rsidR="00FF7A5C" w:rsidRDefault="00FF7A5C" w:rsidP="00FF7A5C">
      <w:pPr>
        <w:pStyle w:val="Prrafodelista"/>
        <w:numPr>
          <w:ilvl w:val="0"/>
          <w:numId w:val="41"/>
        </w:numPr>
        <w:rPr>
          <w:lang w:val="es-AR"/>
        </w:rPr>
      </w:pPr>
      <w:r>
        <w:rPr>
          <w:lang w:val="es-AR"/>
        </w:rPr>
        <w:t>Devuelve una función como salida.</w:t>
      </w:r>
    </w:p>
    <w:p w14:paraId="5F73A543" w14:textId="185E9062" w:rsidR="00FF7A5C" w:rsidRDefault="00FF7A5C" w:rsidP="00FF7A5C">
      <w:pPr>
        <w:rPr>
          <w:lang w:val="es-AR"/>
        </w:rPr>
      </w:pPr>
    </w:p>
    <w:p w14:paraId="7ED5CCB3" w14:textId="5A151890" w:rsidR="00FF7A5C" w:rsidRDefault="009B0CF3" w:rsidP="00FF7A5C">
      <w:pPr>
        <w:rPr>
          <w:lang w:val="es-AR"/>
        </w:rPr>
      </w:pPr>
      <w:r>
        <w:rPr>
          <w:lang w:val="es-AR"/>
        </w:rPr>
        <w:t>Veamos un ejemplo, resolviendo el ejercicio propuesto del apunte anterior.</w:t>
      </w:r>
    </w:p>
    <w:p w14:paraId="765C3822" w14:textId="4164F994" w:rsidR="009B0CF3" w:rsidRDefault="009B0CF3" w:rsidP="00FF7A5C">
      <w:pPr>
        <w:rPr>
          <w:lang w:val="es-AR"/>
        </w:rPr>
      </w:pPr>
      <w:r>
        <w:rPr>
          <w:lang w:val="es-AR"/>
        </w:rPr>
        <w:t>Vamos a hacer cuatro funciones, cada una de ellas recibe dos valores como parámetros y realiza una operación matemática.</w:t>
      </w:r>
    </w:p>
    <w:p w14:paraId="59C77CC1" w14:textId="21E9F0DA" w:rsidR="009B0CF3" w:rsidRDefault="009B0CF3" w:rsidP="00FF7A5C">
      <w:pPr>
        <w:rPr>
          <w:lang w:val="es-AR"/>
        </w:rPr>
      </w:pPr>
      <w:r>
        <w:rPr>
          <w:lang w:val="es-AR"/>
        </w:rPr>
        <w:t>Luego vamos a escribir una función que reciba como parámetros dos valores y una función.</w:t>
      </w:r>
    </w:p>
    <w:p w14:paraId="26C99651" w14:textId="687CF82D" w:rsidR="009B0CF3" w:rsidRDefault="009B0CF3" w:rsidP="00FF7A5C">
      <w:pPr>
        <w:rPr>
          <w:lang w:val="es-AR"/>
        </w:rPr>
      </w:pPr>
      <w:r>
        <w:rPr>
          <w:lang w:val="es-AR"/>
        </w:rPr>
        <w:t>El objetivo es que esta función, de orden superior, reciba tanto los valores como la función que debe invocar.</w:t>
      </w:r>
    </w:p>
    <w:p w14:paraId="1772E447" w14:textId="535DF50B" w:rsidR="009B0CF3" w:rsidRPr="009B0CF3" w:rsidRDefault="009B0CF3" w:rsidP="00FF7A5C">
      <w:pPr>
        <w:rPr>
          <w:lang w:val="es-AR"/>
        </w:rPr>
      </w:pPr>
      <w:r>
        <w:rPr>
          <w:lang w:val="es-AR"/>
        </w:rPr>
        <w:lastRenderedPageBreak/>
        <w:t>Paso 1: Escribimos las cuatro funciones simples.</w:t>
      </w:r>
    </w:p>
    <w:p w14:paraId="4382EB07" w14:textId="568E97E9" w:rsidR="009B0CF3" w:rsidRDefault="009B0CF3" w:rsidP="00FF7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388EA1" wp14:editId="10FC6086">
            <wp:extent cx="1762125" cy="1905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6BB95" w14:textId="70787418" w:rsidR="009B0CF3" w:rsidRDefault="009B0CF3" w:rsidP="00FF7A5C">
      <w:pPr>
        <w:rPr>
          <w:lang w:val="es-AR"/>
        </w:rPr>
      </w:pPr>
      <w:r w:rsidRPr="009B0CF3">
        <w:rPr>
          <w:lang w:val="es-AR"/>
        </w:rPr>
        <w:t>Paso 2</w:t>
      </w:r>
      <w:r>
        <w:rPr>
          <w:lang w:val="es-AR"/>
        </w:rPr>
        <w:t>: Escribimos la función de orden superior</w:t>
      </w:r>
      <w:r w:rsidR="00D81A86">
        <w:rPr>
          <w:lang w:val="es-AR"/>
        </w:rPr>
        <w:t>.</w:t>
      </w:r>
    </w:p>
    <w:p w14:paraId="580AB74D" w14:textId="6798C211" w:rsidR="00D81A86" w:rsidRDefault="00D81A86" w:rsidP="00FF7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0ACC2D" wp14:editId="12141406">
            <wp:extent cx="1685925" cy="4953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C4D0" w14:textId="0252D99C" w:rsidR="00D81A86" w:rsidRDefault="00D81A86" w:rsidP="00FF7A5C">
      <w:pPr>
        <w:rPr>
          <w:lang w:val="en-US"/>
        </w:rPr>
      </w:pPr>
    </w:p>
    <w:p w14:paraId="3F72E3D4" w14:textId="58A62E5D" w:rsidR="00D81A86" w:rsidRDefault="00D81A86" w:rsidP="00FF7A5C">
      <w:pPr>
        <w:rPr>
          <w:lang w:val="es-AR"/>
        </w:rPr>
      </w:pPr>
      <w:r w:rsidRPr="00D81A86">
        <w:rPr>
          <w:lang w:val="es-AR"/>
        </w:rPr>
        <w:t>Paso 3</w:t>
      </w:r>
      <w:r>
        <w:rPr>
          <w:lang w:val="es-AR"/>
        </w:rPr>
        <w:t>: Probamos el funcionamiento invocando la función de orden superior para que, a su vez, invoque a las cuatro funciones simples.</w:t>
      </w:r>
    </w:p>
    <w:p w14:paraId="10BF6907" w14:textId="0E41A7E3" w:rsidR="00D81A86" w:rsidRDefault="00D81A86" w:rsidP="00FF7A5C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0128777" wp14:editId="7B00B5F7">
            <wp:extent cx="2409825" cy="7905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5D2D" w14:textId="1925450B" w:rsidR="00D81A86" w:rsidRDefault="00D81A86" w:rsidP="00FF7A5C">
      <w:pPr>
        <w:rPr>
          <w:lang w:val="es-AR"/>
        </w:rPr>
      </w:pPr>
    </w:p>
    <w:p w14:paraId="45D66A52" w14:textId="67A24486" w:rsidR="00D81A86" w:rsidRDefault="00D81A86" w:rsidP="00FF7A5C">
      <w:pPr>
        <w:rPr>
          <w:lang w:val="es-AR"/>
        </w:rPr>
      </w:pPr>
      <w:r>
        <w:rPr>
          <w:lang w:val="es-AR"/>
        </w:rPr>
        <w:t>Este es un ejemplo sencillo, y vemos a simple vista que sería mas sencillo invocar por separado cada una de las funciones que invocar la de orden superior.</w:t>
      </w:r>
    </w:p>
    <w:p w14:paraId="572BC1D6" w14:textId="4B925B34" w:rsidR="00D81A86" w:rsidRDefault="00D81A86" w:rsidP="00FF7A5C">
      <w:pPr>
        <w:rPr>
          <w:lang w:val="es-AR"/>
        </w:rPr>
      </w:pPr>
      <w:r>
        <w:rPr>
          <w:lang w:val="es-AR"/>
        </w:rPr>
        <w:t>Pero esta posibilidad de pasar una función como argumento para otra, es aprovechado por Python para incluir algunas herramientas mas que podemos utilizar en la programación funcional.</w:t>
      </w:r>
    </w:p>
    <w:p w14:paraId="48C1C8A2" w14:textId="4D3ADA86" w:rsidR="00D81A86" w:rsidRDefault="00D81A86" w:rsidP="00FF7A5C">
      <w:pPr>
        <w:rPr>
          <w:lang w:val="es-AR"/>
        </w:rPr>
      </w:pPr>
    </w:p>
    <w:p w14:paraId="65DE2131" w14:textId="2667388E" w:rsidR="00D81A86" w:rsidRDefault="00D81A86" w:rsidP="00D81A86">
      <w:pPr>
        <w:pStyle w:val="Ttulo3"/>
        <w:rPr>
          <w:lang w:val="es-AR"/>
        </w:rPr>
      </w:pPr>
      <w:r>
        <w:rPr>
          <w:lang w:val="es-AR"/>
        </w:rPr>
        <w:t>Función FILTER.</w:t>
      </w:r>
    </w:p>
    <w:p w14:paraId="697EF37A" w14:textId="7EF4CF3A" w:rsidR="00D81A86" w:rsidRDefault="00D81A86" w:rsidP="00D81A86">
      <w:pPr>
        <w:rPr>
          <w:lang w:val="es-AR"/>
        </w:rPr>
      </w:pPr>
      <w:r>
        <w:rPr>
          <w:lang w:val="es-AR"/>
        </w:rPr>
        <w:t>Esta función toma como entrada, una función y una lista de elementos sobre los cuales aplicará dicha función.</w:t>
      </w:r>
    </w:p>
    <w:p w14:paraId="10BEE480" w14:textId="59AFECED" w:rsidR="00D81A86" w:rsidRDefault="00D81A86" w:rsidP="00D81A86">
      <w:pPr>
        <w:rPr>
          <w:lang w:val="es-AR"/>
        </w:rPr>
      </w:pPr>
      <w:r>
        <w:rPr>
          <w:lang w:val="es-AR"/>
        </w:rPr>
        <w:t>Es decir, utiliza todos los elementos de la lista como argumento para la función que pasamos como argumento, y nos devuelve una lista filtrada solo con los elementos que satisfacen a la función simple pasada como argumento.</w:t>
      </w:r>
    </w:p>
    <w:p w14:paraId="4D2118AA" w14:textId="78B2A48C" w:rsidR="00D81A86" w:rsidRDefault="00D81A86" w:rsidP="00D81A86">
      <w:pPr>
        <w:rPr>
          <w:lang w:val="es-AR"/>
        </w:rPr>
      </w:pPr>
    </w:p>
    <w:p w14:paraId="785F8EE9" w14:textId="283FD1C4" w:rsidR="004F7AFC" w:rsidRDefault="004F7AFC" w:rsidP="00D81A86">
      <w:pPr>
        <w:rPr>
          <w:lang w:val="es-AR"/>
        </w:rPr>
      </w:pPr>
      <w:r>
        <w:rPr>
          <w:lang w:val="es-AR"/>
        </w:rPr>
        <w:lastRenderedPageBreak/>
        <w:t>Veamos un ejemplo sencillo.</w:t>
      </w:r>
    </w:p>
    <w:p w14:paraId="335F06E0" w14:textId="3C4BBDFD" w:rsidR="004F7AFC" w:rsidRDefault="009C46AC" w:rsidP="00D81A86">
      <w:pPr>
        <w:rPr>
          <w:lang w:val="es-AR"/>
        </w:rPr>
      </w:pPr>
      <w:r>
        <w:rPr>
          <w:lang w:val="es-AR"/>
        </w:rPr>
        <w:t>Vamos a escribir dos funciones simples, una que determine si un valor es múltiplo de 3 y otra que determine si un valor es múltiplo de 5.</w:t>
      </w:r>
    </w:p>
    <w:p w14:paraId="40C460FC" w14:textId="20254E51" w:rsidR="009C46AC" w:rsidRDefault="009C46AC" w:rsidP="00D81A86">
      <w:pPr>
        <w:rPr>
          <w:lang w:val="es-AR"/>
        </w:rPr>
      </w:pPr>
      <w:r>
        <w:rPr>
          <w:lang w:val="es-AR"/>
        </w:rPr>
        <w:t>Luego vamos crear una lista con números y, mediante el uso de la función FILTER, vamos a extraer de dicha lista, primero los múltiplos de 3 y luego los múltiplos de 5.</w:t>
      </w:r>
    </w:p>
    <w:p w14:paraId="523A4195" w14:textId="1FF2C7E6" w:rsidR="009C46AC" w:rsidRDefault="009C46AC" w:rsidP="00D81A86">
      <w:pPr>
        <w:rPr>
          <w:lang w:val="es-AR"/>
        </w:rPr>
      </w:pPr>
    </w:p>
    <w:p w14:paraId="09BAE04B" w14:textId="338C3E7C" w:rsidR="00765A7D" w:rsidRDefault="00765A7D" w:rsidP="00765A7D">
      <w:pPr>
        <w:rPr>
          <w:lang w:val="es-AR"/>
        </w:rPr>
      </w:pPr>
      <w:r w:rsidRPr="00765A7D">
        <w:rPr>
          <w:lang w:val="es-AR"/>
        </w:rPr>
        <w:t>Paso 1: escribimos las funciones s</w:t>
      </w:r>
      <w:r>
        <w:rPr>
          <w:lang w:val="es-AR"/>
        </w:rPr>
        <w:t>imples.</w:t>
      </w:r>
    </w:p>
    <w:p w14:paraId="4811B46E" w14:textId="54BFB80F" w:rsidR="00765A7D" w:rsidRPr="00765A7D" w:rsidRDefault="00765A7D" w:rsidP="00765A7D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D87B52F" wp14:editId="2B7F7BDE">
            <wp:extent cx="1781175" cy="12477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E195" w14:textId="2645FD48" w:rsidR="00D81A86" w:rsidRDefault="00D81A86" w:rsidP="00FF7A5C">
      <w:pPr>
        <w:rPr>
          <w:lang w:val="es-AR"/>
        </w:rPr>
      </w:pPr>
    </w:p>
    <w:p w14:paraId="14DC4E5B" w14:textId="5CF46B80" w:rsidR="00765A7D" w:rsidRDefault="00765A7D" w:rsidP="00FF7A5C">
      <w:pPr>
        <w:rPr>
          <w:lang w:val="en-US"/>
        </w:rPr>
      </w:pPr>
      <w:r>
        <w:rPr>
          <w:lang w:val="es-AR"/>
        </w:rPr>
        <w:t>Paso 2: creamos una lista de números.</w:t>
      </w:r>
    </w:p>
    <w:p w14:paraId="177B591F" w14:textId="27CCE336" w:rsidR="00765A7D" w:rsidRDefault="00765A7D" w:rsidP="00FF7A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68FC88" wp14:editId="624FBAAB">
            <wp:extent cx="2371725" cy="3429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55160" w14:textId="071F5F5A" w:rsidR="00765A7D" w:rsidRDefault="00765A7D" w:rsidP="00FF7A5C">
      <w:pPr>
        <w:rPr>
          <w:lang w:val="en-US"/>
        </w:rPr>
      </w:pPr>
    </w:p>
    <w:p w14:paraId="5999B68B" w14:textId="6D66B1D4" w:rsidR="00765A7D" w:rsidRDefault="00765A7D" w:rsidP="00FF7A5C">
      <w:pPr>
        <w:rPr>
          <w:lang w:val="es-AR"/>
        </w:rPr>
      </w:pPr>
      <w:r w:rsidRPr="00765A7D">
        <w:rPr>
          <w:lang w:val="es-AR"/>
        </w:rPr>
        <w:t>Paso 3</w:t>
      </w:r>
      <w:r>
        <w:rPr>
          <w:lang w:val="es-AR"/>
        </w:rPr>
        <w:t>: Utilizamos FILTER con ambas funciones.</w:t>
      </w:r>
    </w:p>
    <w:p w14:paraId="17C0FAD8" w14:textId="268E0562" w:rsidR="00765A7D" w:rsidRDefault="00765A7D" w:rsidP="00FF7A5C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B0F1441" wp14:editId="5BCB175F">
            <wp:extent cx="2314575" cy="457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14FF4" w14:textId="17ECD44C" w:rsidR="00765A7D" w:rsidRDefault="00765A7D" w:rsidP="00FF7A5C">
      <w:pPr>
        <w:rPr>
          <w:lang w:val="es-AR"/>
        </w:rPr>
      </w:pPr>
    </w:p>
    <w:p w14:paraId="739914B7" w14:textId="698DFA2C" w:rsidR="00765A7D" w:rsidRDefault="00765A7D" w:rsidP="00FF7A5C">
      <w:pPr>
        <w:rPr>
          <w:lang w:val="es-AR"/>
        </w:rPr>
      </w:pPr>
      <w:r>
        <w:rPr>
          <w:lang w:val="es-AR"/>
        </w:rPr>
        <w:t xml:space="preserve">Y este es el resultado de aplicar </w:t>
      </w:r>
      <w:r w:rsidR="00796D83">
        <w:rPr>
          <w:lang w:val="es-AR"/>
        </w:rPr>
        <w:t>nuestros filtros a la lista de números.</w:t>
      </w:r>
    </w:p>
    <w:p w14:paraId="06C3549C" w14:textId="1F38981F" w:rsidR="00796D83" w:rsidRDefault="00796D83" w:rsidP="00FF7A5C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40B32F0" wp14:editId="372A74B6">
            <wp:extent cx="1219200" cy="3524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E0AF2" w14:textId="6F5D1735" w:rsidR="00796D83" w:rsidRDefault="00796D83" w:rsidP="00FF7A5C">
      <w:pPr>
        <w:rPr>
          <w:lang w:val="es-AR"/>
        </w:rPr>
      </w:pPr>
    </w:p>
    <w:p w14:paraId="61504E8D" w14:textId="27C87556" w:rsidR="00796D83" w:rsidRDefault="00796D83" w:rsidP="00FF7A5C">
      <w:pPr>
        <w:rPr>
          <w:lang w:val="es-AR"/>
        </w:rPr>
      </w:pPr>
      <w:r>
        <w:rPr>
          <w:lang w:val="es-AR"/>
        </w:rPr>
        <w:t xml:space="preserve">Este es un ejemplo sencillo, pero imaginemos las posibilidades de aplicar funciones tan complejas como necesitemos a una lista </w:t>
      </w:r>
      <w:r w:rsidR="00C855E9">
        <w:rPr>
          <w:lang w:val="es-AR"/>
        </w:rPr>
        <w:t>muy grande de valores que, como ya vimos en otras clases, podemos obtener directamente de bases de datos o archivos.</w:t>
      </w:r>
    </w:p>
    <w:p w14:paraId="504A1BEA" w14:textId="461DB846" w:rsidR="00C855E9" w:rsidRDefault="00C855E9" w:rsidP="00FF7A5C">
      <w:pPr>
        <w:rPr>
          <w:lang w:val="es-AR"/>
        </w:rPr>
      </w:pPr>
    </w:p>
    <w:p w14:paraId="13841CEE" w14:textId="77777777" w:rsidR="00C855E9" w:rsidRDefault="00C855E9" w:rsidP="00C855E9">
      <w:pPr>
        <w:pStyle w:val="Ttulo3"/>
        <w:rPr>
          <w:lang w:val="es-AR"/>
        </w:rPr>
      </w:pPr>
    </w:p>
    <w:p w14:paraId="04A8B653" w14:textId="2DB57016" w:rsidR="00C855E9" w:rsidRDefault="00C855E9" w:rsidP="00C855E9">
      <w:pPr>
        <w:pStyle w:val="Ttulo3"/>
        <w:rPr>
          <w:lang w:val="es-AR"/>
        </w:rPr>
      </w:pPr>
    </w:p>
    <w:p w14:paraId="2499D7EE" w14:textId="77777777" w:rsidR="00C855E9" w:rsidRPr="00C855E9" w:rsidRDefault="00C855E9" w:rsidP="00C855E9">
      <w:pPr>
        <w:rPr>
          <w:lang w:val="es-AR"/>
        </w:rPr>
      </w:pPr>
    </w:p>
    <w:p w14:paraId="7D332E37" w14:textId="593C9839" w:rsidR="00C855E9" w:rsidRDefault="00C855E9" w:rsidP="00C855E9">
      <w:pPr>
        <w:pStyle w:val="Ttulo3"/>
        <w:rPr>
          <w:lang w:val="es-AR"/>
        </w:rPr>
      </w:pPr>
      <w:r>
        <w:rPr>
          <w:lang w:val="es-AR"/>
        </w:rPr>
        <w:lastRenderedPageBreak/>
        <w:t>Funciones LAMBDA.</w:t>
      </w:r>
    </w:p>
    <w:p w14:paraId="2789CA91" w14:textId="32D68B1E" w:rsidR="00C855E9" w:rsidRDefault="00C855E9" w:rsidP="00C855E9">
      <w:pPr>
        <w:rPr>
          <w:lang w:val="es-AR"/>
        </w:rPr>
      </w:pPr>
      <w:r>
        <w:rPr>
          <w:lang w:val="es-AR"/>
        </w:rPr>
        <w:t>La mejor definición de funciones LAMBA la podemos sacar de la documentación oficial de Python:</w:t>
      </w:r>
    </w:p>
    <w:p w14:paraId="6BA3C826" w14:textId="54253C2D" w:rsidR="00C855E9" w:rsidRDefault="00C855E9" w:rsidP="00C855E9">
      <w:hyperlink r:id="rId16" w:anchor="why-can-t-lambda-expressions-contain-statements" w:history="1">
        <w:r>
          <w:rPr>
            <w:rStyle w:val="Hipervnculo"/>
          </w:rPr>
          <w:t>https://docs.python.org/3/faq/design.html#why-can-t-lambda-expressions-contain-statements</w:t>
        </w:r>
      </w:hyperlink>
    </w:p>
    <w:p w14:paraId="338266F6" w14:textId="2CB4B253" w:rsidR="00C855E9" w:rsidRDefault="00C855E9" w:rsidP="00C855E9"/>
    <w:p w14:paraId="2B29F484" w14:textId="60F97FDC" w:rsidR="00C855E9" w:rsidRDefault="00C855E9" w:rsidP="00C855E9">
      <w:r>
        <w:t>Donde encontramos textualmente lo que sigue:</w:t>
      </w:r>
    </w:p>
    <w:p w14:paraId="5EAAF9A1" w14:textId="3B95CBFA" w:rsidR="00C855E9" w:rsidRDefault="00C855E9" w:rsidP="00C855E9">
      <w:pPr>
        <w:rPr>
          <w:lang w:val="en-US"/>
        </w:rPr>
      </w:pPr>
      <w:r>
        <w:rPr>
          <w:lang w:val="en-US"/>
        </w:rPr>
        <w:t>“</w:t>
      </w:r>
      <w:r w:rsidRPr="00C855E9">
        <w:rPr>
          <w:lang w:val="en-US"/>
        </w:rPr>
        <w:t>Python lambdas are only a shorthand notation if you’re too lazy to define a function.</w:t>
      </w:r>
      <w:r>
        <w:rPr>
          <w:lang w:val="en-US"/>
        </w:rPr>
        <w:t>”</w:t>
      </w:r>
    </w:p>
    <w:p w14:paraId="7CBEF881" w14:textId="45506007" w:rsidR="00C855E9" w:rsidRDefault="00C855E9" w:rsidP="00C855E9">
      <w:pPr>
        <w:rPr>
          <w:lang w:val="en-US"/>
        </w:rPr>
      </w:pPr>
    </w:p>
    <w:p w14:paraId="3780CD6D" w14:textId="186A39C4" w:rsidR="00C855E9" w:rsidRDefault="00C855E9" w:rsidP="00C855E9">
      <w:pPr>
        <w:rPr>
          <w:lang w:val="es-AR"/>
        </w:rPr>
      </w:pPr>
      <w:r w:rsidRPr="00C855E9">
        <w:rPr>
          <w:lang w:val="es-AR"/>
        </w:rPr>
        <w:t>Para los que no andamos b</w:t>
      </w:r>
      <w:r>
        <w:rPr>
          <w:lang w:val="es-AR"/>
        </w:rPr>
        <w:t>ien con el inglés, podemos hacer uso del traductor de Google:</w:t>
      </w:r>
    </w:p>
    <w:p w14:paraId="3E36DE28" w14:textId="59F58915" w:rsidR="00C855E9" w:rsidRDefault="00C855E9" w:rsidP="00C855E9">
      <w:pPr>
        <w:rPr>
          <w:lang w:val="es-AR"/>
        </w:rPr>
      </w:pPr>
    </w:p>
    <w:p w14:paraId="3B98E1B1" w14:textId="19ACE183" w:rsidR="00C855E9" w:rsidRDefault="00C855E9" w:rsidP="00C855E9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03A9B618" wp14:editId="0738C8DD">
            <wp:extent cx="5267325" cy="24098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4149E" w14:textId="143B6012" w:rsidR="00C855E9" w:rsidRDefault="00C855E9" w:rsidP="00C855E9">
      <w:pPr>
        <w:rPr>
          <w:lang w:val="es-AR"/>
        </w:rPr>
      </w:pPr>
    </w:p>
    <w:p w14:paraId="44E15753" w14:textId="15F2C0CB" w:rsidR="00C855E9" w:rsidRDefault="00C855E9" w:rsidP="00C855E9">
      <w:pPr>
        <w:rPr>
          <w:lang w:val="es-AR"/>
        </w:rPr>
      </w:pPr>
      <w:r>
        <w:rPr>
          <w:lang w:val="es-AR"/>
        </w:rPr>
        <w:t>Y es justamente eso, una forma abreviada de definir funciones sin necesidad de ponerles un nombre, por lo que comúnmente leemos en algunos textos que se trata de funciones anónimas.</w:t>
      </w:r>
    </w:p>
    <w:p w14:paraId="1CDAE080" w14:textId="417A2CBC" w:rsidR="00127B1A" w:rsidRDefault="00127B1A" w:rsidP="00C855E9">
      <w:pPr>
        <w:rPr>
          <w:lang w:val="es-AR"/>
        </w:rPr>
      </w:pPr>
      <w:r>
        <w:rPr>
          <w:lang w:val="es-AR"/>
        </w:rPr>
        <w:t>La sintaxis es muy sencilla, utilizando la palabra reservada LAMBDA seguida de los parámetros, dos puntos y a continuación la condición.</w:t>
      </w:r>
    </w:p>
    <w:p w14:paraId="07130164" w14:textId="7F290BAD" w:rsidR="00127B1A" w:rsidRDefault="00127B1A" w:rsidP="00C855E9">
      <w:pPr>
        <w:rPr>
          <w:lang w:val="es-AR"/>
        </w:rPr>
      </w:pPr>
    </w:p>
    <w:p w14:paraId="64B1EE72" w14:textId="5B82DB09" w:rsidR="00127B1A" w:rsidRDefault="00127B1A" w:rsidP="00C855E9">
      <w:pPr>
        <w:rPr>
          <w:lang w:val="es-AR"/>
        </w:rPr>
      </w:pPr>
      <w:r>
        <w:rPr>
          <w:lang w:val="es-AR"/>
        </w:rPr>
        <w:t>LAMBDA parámetro1, parámetro2: condición u operación.</w:t>
      </w:r>
    </w:p>
    <w:p w14:paraId="684F9873" w14:textId="331C9F4B" w:rsidR="00127B1A" w:rsidRDefault="00127B1A" w:rsidP="00C855E9">
      <w:pPr>
        <w:rPr>
          <w:lang w:val="es-AR"/>
        </w:rPr>
      </w:pPr>
    </w:p>
    <w:p w14:paraId="6C17CC85" w14:textId="680E0712" w:rsidR="00127B1A" w:rsidRDefault="00127B1A" w:rsidP="00C855E9">
      <w:pPr>
        <w:rPr>
          <w:lang w:val="es-AR"/>
        </w:rPr>
      </w:pPr>
    </w:p>
    <w:p w14:paraId="7D322802" w14:textId="77777777" w:rsidR="00127B1A" w:rsidRDefault="00127B1A" w:rsidP="00C855E9">
      <w:pPr>
        <w:rPr>
          <w:lang w:val="es-AR"/>
        </w:rPr>
      </w:pPr>
    </w:p>
    <w:p w14:paraId="2B38BF33" w14:textId="00807C3C" w:rsidR="00C855E9" w:rsidRDefault="00C855E9" w:rsidP="00C855E9">
      <w:pPr>
        <w:rPr>
          <w:lang w:val="es-AR"/>
        </w:rPr>
      </w:pPr>
      <w:r>
        <w:rPr>
          <w:lang w:val="es-AR"/>
        </w:rPr>
        <w:lastRenderedPageBreak/>
        <w:t xml:space="preserve">Veamos un ejemplo sencillo, una función LAMBA que </w:t>
      </w:r>
      <w:r w:rsidR="00127B1A">
        <w:rPr>
          <w:lang w:val="es-AR"/>
        </w:rPr>
        <w:t>nos devuelva el producto de dos números.</w:t>
      </w:r>
    </w:p>
    <w:p w14:paraId="5C2AC942" w14:textId="7077E368" w:rsidR="00127B1A" w:rsidRDefault="00127B1A" w:rsidP="00C855E9">
      <w:pPr>
        <w:rPr>
          <w:lang w:val="es-AR"/>
        </w:rPr>
      </w:pPr>
    </w:p>
    <w:p w14:paraId="425C10CE" w14:textId="6DB547B6" w:rsidR="00127B1A" w:rsidRDefault="00127B1A" w:rsidP="00C855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E8B63D" wp14:editId="4D5AB2A0">
            <wp:extent cx="1600200" cy="11144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06AE" w14:textId="6CCC4A72" w:rsidR="00127B1A" w:rsidRDefault="00127B1A" w:rsidP="00C855E9">
      <w:pPr>
        <w:rPr>
          <w:lang w:val="en-US"/>
        </w:rPr>
      </w:pPr>
    </w:p>
    <w:p w14:paraId="7450F092" w14:textId="74D6AB7F" w:rsidR="00127B1A" w:rsidRDefault="00127B1A" w:rsidP="00C855E9">
      <w:pPr>
        <w:rPr>
          <w:lang w:val="es-AR"/>
        </w:rPr>
      </w:pPr>
      <w:r w:rsidRPr="00127B1A">
        <w:rPr>
          <w:lang w:val="es-AR"/>
        </w:rPr>
        <w:t xml:space="preserve">La primera es la </w:t>
      </w:r>
      <w:r>
        <w:rPr>
          <w:lang w:val="es-AR"/>
        </w:rPr>
        <w:t>definición tradicional que conocemos, en la que asignamos a la función un nombre.</w:t>
      </w:r>
    </w:p>
    <w:p w14:paraId="6A7E0F96" w14:textId="4370AEF1" w:rsidR="00127B1A" w:rsidRDefault="00127B1A" w:rsidP="00C855E9">
      <w:pPr>
        <w:rPr>
          <w:lang w:val="es-AR"/>
        </w:rPr>
      </w:pPr>
      <w:r>
        <w:rPr>
          <w:lang w:val="es-AR"/>
        </w:rPr>
        <w:t>La segunda es la función LAMBDA, ambas hacen exactamente lo mismo.</w:t>
      </w:r>
    </w:p>
    <w:p w14:paraId="54F43EFF" w14:textId="0AF3EDAE" w:rsidR="00127B1A" w:rsidRDefault="00127B1A" w:rsidP="00C855E9">
      <w:pPr>
        <w:rPr>
          <w:lang w:val="es-AR"/>
        </w:rPr>
      </w:pPr>
      <w:r>
        <w:rPr>
          <w:lang w:val="es-AR"/>
        </w:rPr>
        <w:t>Para utilizar una función de estas, tenemos que asignársela a una variable, por ejemplo:</w:t>
      </w:r>
    </w:p>
    <w:p w14:paraId="4AF1DD97" w14:textId="3BCEB83B" w:rsidR="00127B1A" w:rsidRDefault="00127B1A" w:rsidP="00C855E9">
      <w:pPr>
        <w:rPr>
          <w:lang w:val="es-AR"/>
        </w:rPr>
      </w:pPr>
    </w:p>
    <w:p w14:paraId="047E8920" w14:textId="59345736" w:rsidR="00127B1A" w:rsidRDefault="00905338" w:rsidP="00C855E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9929A7" wp14:editId="3D5E74F7">
            <wp:extent cx="2247900" cy="8286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03D0B" w14:textId="2ED20FC2" w:rsidR="00905338" w:rsidRDefault="00905338" w:rsidP="00C855E9">
      <w:pPr>
        <w:rPr>
          <w:lang w:val="es-AR"/>
        </w:rPr>
      </w:pPr>
      <w:r w:rsidRPr="00905338">
        <w:rPr>
          <w:lang w:val="es-AR"/>
        </w:rPr>
        <w:t>En definitiva, estaríamos hacienda c</w:t>
      </w:r>
      <w:r>
        <w:rPr>
          <w:lang w:val="es-AR"/>
        </w:rPr>
        <w:t>asi lo mismo que si hubiésemos definido la función de manera tradicional.</w:t>
      </w:r>
    </w:p>
    <w:p w14:paraId="4BB352A8" w14:textId="2095F416" w:rsidR="00905338" w:rsidRDefault="00905338" w:rsidP="00C855E9">
      <w:pPr>
        <w:rPr>
          <w:lang w:val="es-AR"/>
        </w:rPr>
      </w:pPr>
      <w:r>
        <w:rPr>
          <w:lang w:val="es-AR"/>
        </w:rPr>
        <w:t>El objetivo de estas funciones anónimas, es poder simplificar la escritura cuando trabajamos con funciones de orden superior, por ejemplo, la recientemente vista función FILTER.</w:t>
      </w:r>
    </w:p>
    <w:p w14:paraId="63C95817" w14:textId="58089BDB" w:rsidR="00905338" w:rsidRDefault="00905338" w:rsidP="00C855E9">
      <w:pPr>
        <w:rPr>
          <w:lang w:val="es-AR"/>
        </w:rPr>
      </w:pPr>
      <w:r>
        <w:rPr>
          <w:lang w:val="es-AR"/>
        </w:rPr>
        <w:t>Probemos modificar el código reemplazando las funciones simples con funciones LAMBDA en el ejemplo de FILTER con múltiplos de 3 y de 5.</w:t>
      </w:r>
    </w:p>
    <w:p w14:paraId="5D5002A3" w14:textId="61821E80" w:rsidR="00F519D3" w:rsidRDefault="00F519D3" w:rsidP="00C855E9">
      <w:pPr>
        <w:rPr>
          <w:lang w:val="es-AR"/>
        </w:rPr>
      </w:pPr>
    </w:p>
    <w:p w14:paraId="57D8F4EE" w14:textId="57697F59" w:rsidR="00F519D3" w:rsidRDefault="00F519D3" w:rsidP="00C855E9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3CA6EE76" wp14:editId="0A61B02A">
            <wp:extent cx="3552825" cy="8001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641C" w14:textId="642535E1" w:rsidR="00F519D3" w:rsidRDefault="00F519D3" w:rsidP="00C855E9">
      <w:pPr>
        <w:rPr>
          <w:lang w:val="es-AR"/>
        </w:rPr>
      </w:pPr>
      <w:r>
        <w:rPr>
          <w:lang w:val="es-AR"/>
        </w:rPr>
        <w:t>Si ejecutamos el código, obtendremos el mismo resultado que obtuvimos cuando habíamos definido las funciones simples, de la manera tradicional asignándoles un nombre.</w:t>
      </w:r>
    </w:p>
    <w:p w14:paraId="0290E743" w14:textId="0C04B136" w:rsidR="008A1453" w:rsidRDefault="008A1453" w:rsidP="00C855E9">
      <w:pPr>
        <w:rPr>
          <w:lang w:val="es-AR"/>
        </w:rPr>
      </w:pPr>
    </w:p>
    <w:p w14:paraId="2B0F1D1E" w14:textId="7DDCD0B7" w:rsidR="008A1453" w:rsidRDefault="008A1453" w:rsidP="00C855E9">
      <w:pPr>
        <w:rPr>
          <w:lang w:val="es-AR"/>
        </w:rPr>
      </w:pPr>
    </w:p>
    <w:p w14:paraId="1B4002B8" w14:textId="1FC539EE" w:rsidR="008A1453" w:rsidRDefault="008A1453" w:rsidP="008A1453">
      <w:pPr>
        <w:pStyle w:val="Ttulo3"/>
        <w:rPr>
          <w:lang w:val="es-AR"/>
        </w:rPr>
      </w:pPr>
      <w:r>
        <w:rPr>
          <w:lang w:val="es-AR"/>
        </w:rPr>
        <w:lastRenderedPageBreak/>
        <w:t>Función MAP.</w:t>
      </w:r>
    </w:p>
    <w:p w14:paraId="6C4C133C" w14:textId="72B2B69D" w:rsidR="008A1453" w:rsidRDefault="008A1453" w:rsidP="008A1453">
      <w:pPr>
        <w:rPr>
          <w:lang w:val="es-AR"/>
        </w:rPr>
      </w:pPr>
      <w:r>
        <w:rPr>
          <w:lang w:val="es-AR"/>
        </w:rPr>
        <w:t xml:space="preserve">Esta función es de uso similar a la función FILTER con la diferencia que la función simple recibida como parámetro, se aplica a todos los elementos de la lista que se pasa junto con la función y el resultado es </w:t>
      </w:r>
      <w:r w:rsidR="0086392D">
        <w:rPr>
          <w:lang w:val="es-AR"/>
        </w:rPr>
        <w:t>una lista con la misma cantidad de elementos que la lista original.</w:t>
      </w:r>
    </w:p>
    <w:p w14:paraId="4D149919" w14:textId="2A423BDC" w:rsidR="0086392D" w:rsidRDefault="0086392D" w:rsidP="008A1453">
      <w:pPr>
        <w:rPr>
          <w:lang w:val="es-AR"/>
        </w:rPr>
      </w:pPr>
    </w:p>
    <w:p w14:paraId="49FF305A" w14:textId="7FA54F86" w:rsidR="0086392D" w:rsidRDefault="0086392D" w:rsidP="008A1453">
      <w:pPr>
        <w:rPr>
          <w:lang w:val="es-AR"/>
        </w:rPr>
      </w:pPr>
      <w:r>
        <w:rPr>
          <w:lang w:val="es-AR"/>
        </w:rPr>
        <w:t>Veamos un ejemplo sencillo, tenemos una lista con números y una función que recibe un valor y lo eleva al cuadrado.</w:t>
      </w:r>
    </w:p>
    <w:p w14:paraId="03E8D633" w14:textId="57C31C80" w:rsidR="0086392D" w:rsidRDefault="0086392D" w:rsidP="008A1453">
      <w:pPr>
        <w:rPr>
          <w:lang w:val="es-AR"/>
        </w:rPr>
      </w:pPr>
      <w:r>
        <w:rPr>
          <w:lang w:val="es-AR"/>
        </w:rPr>
        <w:t>Mediante el uso de MAP aplicamos la función a todos los elementos de la lista.</w:t>
      </w:r>
    </w:p>
    <w:p w14:paraId="73293C5B" w14:textId="0FFD5171" w:rsidR="0086392D" w:rsidRDefault="0086392D" w:rsidP="008A1453">
      <w:pPr>
        <w:rPr>
          <w:lang w:val="es-AR"/>
        </w:rPr>
      </w:pPr>
    </w:p>
    <w:p w14:paraId="042A2290" w14:textId="2CEA81C8" w:rsidR="0086392D" w:rsidRDefault="00B610BB" w:rsidP="008A14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9796E4" wp14:editId="61533D40">
            <wp:extent cx="2790825" cy="11239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19FC3" w14:textId="76DAC7F7" w:rsidR="00B610BB" w:rsidRDefault="00B610BB" w:rsidP="008A1453">
      <w:pPr>
        <w:rPr>
          <w:lang w:val="en-US"/>
        </w:rPr>
      </w:pPr>
    </w:p>
    <w:p w14:paraId="3BE2EEC9" w14:textId="4C8DFA13" w:rsidR="00B610BB" w:rsidRDefault="00B610BB" w:rsidP="008A1453">
      <w:pPr>
        <w:rPr>
          <w:lang w:val="es-AR"/>
        </w:rPr>
      </w:pPr>
      <w:r w:rsidRPr="00B610BB">
        <w:rPr>
          <w:lang w:val="es-AR"/>
        </w:rPr>
        <w:t xml:space="preserve">Y este es </w:t>
      </w:r>
      <w:r>
        <w:rPr>
          <w:lang w:val="es-AR"/>
        </w:rPr>
        <w:t>el resultado que vemos pantalla:</w:t>
      </w:r>
    </w:p>
    <w:p w14:paraId="7BFB39E6" w14:textId="7DBF881C" w:rsidR="00B610BB" w:rsidRDefault="00B610BB" w:rsidP="008A1453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7E83147" wp14:editId="13D7AADA">
            <wp:extent cx="2714625" cy="1619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598E0" w14:textId="218F73E6" w:rsidR="00B610BB" w:rsidRDefault="00B610BB" w:rsidP="008A1453">
      <w:pPr>
        <w:rPr>
          <w:lang w:val="es-AR"/>
        </w:rPr>
      </w:pPr>
    </w:p>
    <w:p w14:paraId="175DFD1F" w14:textId="1F4BFAE5" w:rsidR="00B610BB" w:rsidRDefault="00B610BB" w:rsidP="008A1453">
      <w:pPr>
        <w:rPr>
          <w:lang w:val="es-AR"/>
        </w:rPr>
      </w:pPr>
      <w:r>
        <w:rPr>
          <w:lang w:val="es-AR"/>
        </w:rPr>
        <w:t>Podemos modificar el código del ejemplo para utilizar una función LAMBDA:</w:t>
      </w:r>
    </w:p>
    <w:p w14:paraId="40E4D65E" w14:textId="2600B050" w:rsidR="00B610BB" w:rsidRDefault="00B610BB" w:rsidP="008A1453">
      <w:pPr>
        <w:rPr>
          <w:lang w:val="es-AR"/>
        </w:rPr>
      </w:pPr>
    </w:p>
    <w:p w14:paraId="0378B094" w14:textId="7D9F7EC4" w:rsidR="00B610BB" w:rsidRDefault="00B610BB" w:rsidP="008A14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C0D07D" wp14:editId="06F4556B">
            <wp:extent cx="3524250" cy="6000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C9CE" w14:textId="63FA52DB" w:rsidR="00B610BB" w:rsidRDefault="00B610BB" w:rsidP="008A1453">
      <w:pPr>
        <w:rPr>
          <w:lang w:val="es-AR"/>
        </w:rPr>
      </w:pPr>
      <w:r w:rsidRPr="00B610BB">
        <w:rPr>
          <w:lang w:val="es-AR"/>
        </w:rPr>
        <w:t>Uno de los beneficios d</w:t>
      </w:r>
      <w:r>
        <w:rPr>
          <w:lang w:val="es-AR"/>
        </w:rPr>
        <w:t>e la función MAP es que evita el uso de estructuras de repetición.</w:t>
      </w:r>
    </w:p>
    <w:p w14:paraId="1549923F" w14:textId="72CF988E" w:rsidR="00B610BB" w:rsidRDefault="00B610BB" w:rsidP="008A1453">
      <w:pPr>
        <w:rPr>
          <w:lang w:val="es-AR"/>
        </w:rPr>
      </w:pPr>
      <w:r>
        <w:rPr>
          <w:lang w:val="es-AR"/>
        </w:rPr>
        <w:t xml:space="preserve">Además, podemos utilizarlo sobre mas de una lista u objeto iterable, por ejemplo, tenemos dos listas de números y queremos obtener la suma </w:t>
      </w:r>
      <w:r w:rsidR="00B818A8">
        <w:rPr>
          <w:lang w:val="es-AR"/>
        </w:rPr>
        <w:t>de los elementos que tengan el mismo índice:</w:t>
      </w:r>
    </w:p>
    <w:p w14:paraId="211C6DE2" w14:textId="5AB038F6" w:rsidR="00B818A8" w:rsidRDefault="00B818A8" w:rsidP="008A1453">
      <w:pPr>
        <w:rPr>
          <w:lang w:val="es-AR"/>
        </w:rPr>
      </w:pPr>
    </w:p>
    <w:p w14:paraId="3586289C" w14:textId="74A14735" w:rsidR="00B818A8" w:rsidRDefault="00B818A8" w:rsidP="008A145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05EC1A" wp14:editId="4FFF94A4">
            <wp:extent cx="3171825" cy="7905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5C18D" w14:textId="73412387" w:rsidR="00B818A8" w:rsidRDefault="00B818A8" w:rsidP="008A1453">
      <w:pPr>
        <w:rPr>
          <w:lang w:val="es-AR"/>
        </w:rPr>
      </w:pPr>
      <w:r w:rsidRPr="00B818A8">
        <w:rPr>
          <w:lang w:val="es-AR"/>
        </w:rPr>
        <w:lastRenderedPageBreak/>
        <w:t xml:space="preserve">La diferencia </w:t>
      </w:r>
      <w:r>
        <w:rPr>
          <w:lang w:val="es-AR"/>
        </w:rPr>
        <w:t>con la sintaxis que veníamos usando, es que ahora estamos usando dos listas (y podemos usar más) como tercer argumento para la función MAP.</w:t>
      </w:r>
    </w:p>
    <w:p w14:paraId="5273DA05" w14:textId="51256EBE" w:rsidR="00B818A8" w:rsidRDefault="00B818A8" w:rsidP="008A1453">
      <w:pPr>
        <w:rPr>
          <w:lang w:val="es-AR"/>
        </w:rPr>
      </w:pPr>
      <w:r>
        <w:rPr>
          <w:lang w:val="es-AR"/>
        </w:rPr>
        <w:t>Resultado:</w:t>
      </w:r>
    </w:p>
    <w:p w14:paraId="5D47AE20" w14:textId="24165EAB" w:rsidR="00B818A8" w:rsidRDefault="00B818A8" w:rsidP="008A1453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2375468A" wp14:editId="2D3CB297">
            <wp:extent cx="2457450" cy="2095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9254" w14:textId="12F3C361" w:rsidR="00B818A8" w:rsidRDefault="00B818A8" w:rsidP="008A1453">
      <w:pPr>
        <w:rPr>
          <w:lang w:val="es-AR"/>
        </w:rPr>
      </w:pPr>
    </w:p>
    <w:p w14:paraId="2C9B22C7" w14:textId="3A40552D" w:rsidR="00B818A8" w:rsidRDefault="006176B7" w:rsidP="006176B7">
      <w:pPr>
        <w:pStyle w:val="Ttulo3"/>
        <w:rPr>
          <w:lang w:val="es-AR"/>
        </w:rPr>
      </w:pPr>
      <w:r>
        <w:rPr>
          <w:lang w:val="es-AR"/>
        </w:rPr>
        <w:t>Función REDUCE.</w:t>
      </w:r>
    </w:p>
    <w:p w14:paraId="575AFDF5" w14:textId="4284C716" w:rsidR="006176B7" w:rsidRDefault="006176B7" w:rsidP="006176B7">
      <w:pPr>
        <w:rPr>
          <w:lang w:val="en-US"/>
        </w:rPr>
      </w:pPr>
      <w:r>
        <w:rPr>
          <w:lang w:val="es-AR"/>
        </w:rPr>
        <w:t>Esta es otra función de orden superior, toma como argumentos una colección de datos y los reduce a un solo valor en base a una función simple que también le pasamos como argumento.</w:t>
      </w:r>
    </w:p>
    <w:p w14:paraId="7AD6771F" w14:textId="593A98A8" w:rsidR="006176B7" w:rsidRPr="006176B7" w:rsidRDefault="006176B7" w:rsidP="006176B7">
      <w:pPr>
        <w:rPr>
          <w:lang w:val="es-AR"/>
        </w:rPr>
      </w:pPr>
      <w:r w:rsidRPr="006176B7">
        <w:rPr>
          <w:lang w:val="es-AR"/>
        </w:rPr>
        <w:t>Esta funció</w:t>
      </w:r>
      <w:r>
        <w:rPr>
          <w:lang w:val="es-AR"/>
        </w:rPr>
        <w:t>n se encuentra dentro del módulo FUNCTOOLS, por lo que deberemos importarla.</w:t>
      </w:r>
    </w:p>
    <w:p w14:paraId="5CC850A6" w14:textId="37FF441E" w:rsidR="006176B7" w:rsidRDefault="006176B7" w:rsidP="006176B7">
      <w:pPr>
        <w:rPr>
          <w:lang w:val="es-AR"/>
        </w:rPr>
      </w:pPr>
      <w:r>
        <w:rPr>
          <w:lang w:val="es-AR"/>
        </w:rPr>
        <w:t>Por ejemplo, queremos sacar la sumatoria de todos los valores cargados en una lista.</w:t>
      </w:r>
    </w:p>
    <w:p w14:paraId="56E4F9A1" w14:textId="29498150" w:rsidR="006176B7" w:rsidRDefault="006176B7" w:rsidP="006176B7">
      <w:pPr>
        <w:rPr>
          <w:lang w:val="es-AR"/>
        </w:rPr>
      </w:pPr>
    </w:p>
    <w:p w14:paraId="03F29C27" w14:textId="1BE28BB5" w:rsidR="006176B7" w:rsidRDefault="006176B7" w:rsidP="006176B7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6812F8D4" wp14:editId="218FD751">
            <wp:extent cx="2505075" cy="12477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60EA" w14:textId="1AA81231" w:rsidR="006176B7" w:rsidRDefault="006176B7" w:rsidP="006176B7">
      <w:pPr>
        <w:rPr>
          <w:lang w:val="es-AR"/>
        </w:rPr>
      </w:pPr>
    </w:p>
    <w:p w14:paraId="3CCEA34A" w14:textId="7BE756BE" w:rsidR="006176B7" w:rsidRDefault="006176B7" w:rsidP="006176B7">
      <w:pPr>
        <w:rPr>
          <w:lang w:val="en-US"/>
        </w:rPr>
      </w:pPr>
      <w:r>
        <w:rPr>
          <w:lang w:val="es-AR"/>
        </w:rPr>
        <w:t>Lo que hace el código es sumar todos los valores de la lista, REDUCE va haciendo el acumulado de cada suma antes de seguir con el siguiente elemento de la lista.</w:t>
      </w:r>
    </w:p>
    <w:p w14:paraId="74F7B773" w14:textId="639DCCB3" w:rsidR="006176B7" w:rsidRDefault="006176B7" w:rsidP="006176B7">
      <w:pPr>
        <w:rPr>
          <w:lang w:val="es-AR"/>
        </w:rPr>
      </w:pPr>
      <w:r w:rsidRPr="006176B7">
        <w:rPr>
          <w:lang w:val="es-AR"/>
        </w:rPr>
        <w:t>También podemos hacer uso d</w:t>
      </w:r>
      <w:r>
        <w:rPr>
          <w:lang w:val="es-AR"/>
        </w:rPr>
        <w:t>e una función LAMBDA:</w:t>
      </w:r>
    </w:p>
    <w:p w14:paraId="37C2DC6C" w14:textId="498EFC91" w:rsidR="006176B7" w:rsidRDefault="006176B7" w:rsidP="006176B7">
      <w:pPr>
        <w:rPr>
          <w:lang w:val="es-AR"/>
        </w:rPr>
      </w:pPr>
    </w:p>
    <w:p w14:paraId="0D7C1EA5" w14:textId="345202E5" w:rsidR="006176B7" w:rsidRDefault="006176B7" w:rsidP="006176B7">
      <w:pPr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4264A8CB" wp14:editId="00FEE424">
            <wp:extent cx="2781300" cy="7905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5E64E" w14:textId="70142738" w:rsidR="006176B7" w:rsidRDefault="006176B7" w:rsidP="006176B7">
      <w:pPr>
        <w:rPr>
          <w:lang w:val="es-AR"/>
        </w:rPr>
      </w:pPr>
      <w:r>
        <w:rPr>
          <w:lang w:val="es-AR"/>
        </w:rPr>
        <w:t>Básicamente lo que hace REDUCE es hacer un cálculo acumulativo sobre una serie de valores y devolver el resultado.</w:t>
      </w:r>
    </w:p>
    <w:p w14:paraId="50318ECC" w14:textId="77777777" w:rsidR="006176B7" w:rsidRPr="006176B7" w:rsidRDefault="006176B7" w:rsidP="006176B7">
      <w:pPr>
        <w:rPr>
          <w:lang w:val="es-AR"/>
        </w:rPr>
      </w:pPr>
    </w:p>
    <w:p w14:paraId="5069FE4D" w14:textId="0D4DB2F5" w:rsidR="006176B7" w:rsidRDefault="006176B7" w:rsidP="006176B7">
      <w:pPr>
        <w:rPr>
          <w:lang w:val="es-AR"/>
        </w:rPr>
      </w:pPr>
    </w:p>
    <w:p w14:paraId="78D72975" w14:textId="77777777" w:rsidR="006176B7" w:rsidRPr="006176B7" w:rsidRDefault="006176B7" w:rsidP="006176B7">
      <w:pPr>
        <w:rPr>
          <w:lang w:val="es-AR"/>
        </w:rPr>
      </w:pPr>
    </w:p>
    <w:p w14:paraId="030DC930" w14:textId="42EBF933" w:rsidR="00905338" w:rsidRDefault="00905338" w:rsidP="00C855E9">
      <w:pPr>
        <w:rPr>
          <w:lang w:val="es-AR"/>
        </w:rPr>
      </w:pPr>
    </w:p>
    <w:p w14:paraId="71C3ED4C" w14:textId="77777777" w:rsidR="00905338" w:rsidRPr="00F519D3" w:rsidRDefault="00905338" w:rsidP="00C855E9">
      <w:pPr>
        <w:rPr>
          <w:lang w:val="es-AR"/>
        </w:rPr>
      </w:pPr>
    </w:p>
    <w:p w14:paraId="13CDBF7D" w14:textId="5737E537" w:rsidR="00905338" w:rsidRDefault="00905338" w:rsidP="00C855E9">
      <w:pPr>
        <w:rPr>
          <w:lang w:val="es-AR"/>
        </w:rPr>
      </w:pPr>
    </w:p>
    <w:p w14:paraId="166161C6" w14:textId="77777777" w:rsidR="00905338" w:rsidRPr="00905338" w:rsidRDefault="00905338" w:rsidP="00C855E9">
      <w:pPr>
        <w:rPr>
          <w:lang w:val="es-AR"/>
        </w:rPr>
      </w:pPr>
    </w:p>
    <w:p w14:paraId="06436151" w14:textId="61F90764" w:rsidR="00127B1A" w:rsidRDefault="00127B1A" w:rsidP="00C855E9">
      <w:pPr>
        <w:rPr>
          <w:lang w:val="es-AR"/>
        </w:rPr>
      </w:pPr>
    </w:p>
    <w:p w14:paraId="299D632F" w14:textId="77777777" w:rsidR="00127B1A" w:rsidRPr="00C855E9" w:rsidRDefault="00127B1A" w:rsidP="00C855E9">
      <w:pPr>
        <w:rPr>
          <w:lang w:val="es-AR"/>
        </w:rPr>
      </w:pPr>
    </w:p>
    <w:sectPr w:rsidR="00127B1A" w:rsidRPr="00C855E9" w:rsidSect="000B197E">
      <w:headerReference w:type="default" r:id="rId28"/>
      <w:footerReference w:type="default" r:id="rId29"/>
      <w:headerReference w:type="first" r:id="rId30"/>
      <w:footerReference w:type="first" r:id="rId31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39845" w14:textId="77777777" w:rsidR="00B720C4" w:rsidRDefault="00B720C4">
      <w:pPr>
        <w:spacing w:line="240" w:lineRule="auto"/>
      </w:pPr>
      <w:r>
        <w:separator/>
      </w:r>
    </w:p>
  </w:endnote>
  <w:endnote w:type="continuationSeparator" w:id="0">
    <w:p w14:paraId="70E8F75B" w14:textId="77777777" w:rsidR="00B720C4" w:rsidRDefault="00B72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8" w14:textId="1E2F6FA4" w:rsidR="00B720C4" w:rsidRDefault="00B720C4">
    <w:pPr>
      <w:pStyle w:val="Piedepgina"/>
    </w:pP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99289B">
      <w:rPr>
        <w:rFonts w:asciiTheme="majorHAnsi" w:eastAsiaTheme="majorEastAsia" w:hAnsiTheme="majorHAnsi" w:cstheme="majorBidi"/>
        <w:noProof/>
        <w:color w:val="27897D" w:themeColor="accent1"/>
        <w:sz w:val="20"/>
      </w:rPr>
      <w:t>52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t>Lic. Guillermo M. Alfaro – Taller integrad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E" w14:textId="6E589E35" w:rsidR="00B720C4" w:rsidRDefault="00B720C4">
    <w:pPr>
      <w:pStyle w:val="Piedepgina"/>
    </w:pPr>
    <w:r>
      <w:rPr>
        <w:noProof/>
        <w:color w:val="27897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5DAC5" wp14:editId="4EE5DA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99" name="Rectángulo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C151BC1" id="Rectángulo 99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IM6yZ6tAgAAtwUAAA4AAAAAAAAA&#10;AAAAAAAALgIAAGRycy9lMm9Eb2MueG1sUEsBAi0AFAAGAAgAAAAhAI3L74rcAAAABwEAAA8AAAAA&#10;AAAAAAAAAAAABwUAAGRycy9kb3ducmV2LnhtbFBLBQYAAAAABAAEAPMAAAAQBgAAAAA=&#10;" filled="f" strokecolor="#747474 [1614]" strokeweight="1.25pt">
              <w10:wrap anchorx="page" anchory="page"/>
            </v:rect>
          </w:pict>
        </mc:Fallback>
      </mc:AlternateContent>
    </w: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6875C9">
      <w:rPr>
        <w:rFonts w:asciiTheme="majorHAnsi" w:eastAsiaTheme="majorEastAsia" w:hAnsiTheme="majorHAnsi" w:cstheme="majorBidi"/>
        <w:noProof/>
        <w:color w:val="27897D" w:themeColor="accent1"/>
        <w:sz w:val="20"/>
      </w:rPr>
      <w:t>0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  <w:t xml:space="preserve">                       </w:t>
    </w:r>
    <w:r>
      <w:t>Nombre del profesor. Nombre de la mate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1CE5F" w14:textId="77777777" w:rsidR="00B720C4" w:rsidRDefault="00B720C4">
      <w:pPr>
        <w:spacing w:line="240" w:lineRule="auto"/>
      </w:pPr>
      <w:r>
        <w:separator/>
      </w:r>
    </w:p>
  </w:footnote>
  <w:footnote w:type="continuationSeparator" w:id="0">
    <w:p w14:paraId="1FAB53E2" w14:textId="77777777" w:rsidR="00B720C4" w:rsidRDefault="00B72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8892" w14:textId="366D1D8C" w:rsidR="00B720C4" w:rsidRDefault="00B720C4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noProof/>
        <w:sz w:val="32"/>
        <w:lang w:val="es-MX" w:eastAsia="es-MX"/>
      </w:rPr>
      <w:drawing>
        <wp:anchor distT="0" distB="0" distL="114300" distR="114300" simplePos="0" relativeHeight="251735040" behindDoc="0" locked="0" layoutInCell="1" allowOverlap="1" wp14:anchorId="7883722F" wp14:editId="7855FA59">
          <wp:simplePos x="0" y="0"/>
          <wp:positionH relativeFrom="column">
            <wp:posOffset>-695325</wp:posOffset>
          </wp:positionH>
          <wp:positionV relativeFrom="paragraph">
            <wp:posOffset>38100</wp:posOffset>
          </wp:positionV>
          <wp:extent cx="952500" cy="12477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E5DAB3" w14:textId="738AFF32" w:rsidR="00B720C4" w:rsidRPr="00D05C9C" w:rsidRDefault="00B720C4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sz w:val="32"/>
        <w:lang w:val="es-MX" w:eastAsia="es-MX"/>
      </w:rPr>
      <w:t xml:space="preserve">        Universidad Nacional de Lomas de Zamora.</w:t>
    </w:r>
  </w:p>
  <w:p w14:paraId="4EE5DAB4" w14:textId="4485A6AD" w:rsidR="00B720C4" w:rsidRPr="00D05C9C" w:rsidRDefault="00B720C4" w:rsidP="00B710F9">
    <w:pPr>
      <w:spacing w:after="120"/>
      <w:jc w:val="center"/>
      <w:rPr>
        <w:i/>
        <w:sz w:val="32"/>
        <w:lang w:val="es-MX" w:eastAsia="es-MX"/>
      </w:rPr>
    </w:pPr>
    <w:r>
      <w:rPr>
        <w:i/>
        <w:sz w:val="32"/>
        <w:lang w:val="es-MX" w:eastAsia="es-MX"/>
      </w:rPr>
      <w:t xml:space="preserve">Facultad de ingeniería. </w:t>
    </w:r>
  </w:p>
  <w:p w14:paraId="4EE5DAB5" w14:textId="3730E125" w:rsidR="00B720C4" w:rsidRPr="00D05C9C" w:rsidRDefault="00B720C4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</w:t>
    </w:r>
    <w:r>
      <w:rPr>
        <w:b/>
        <w:i/>
        <w:sz w:val="28"/>
        <w:lang w:val="es-MX" w:eastAsia="es-MX"/>
      </w:rPr>
      <w:t xml:space="preserve"> en programación.</w:t>
    </w:r>
  </w:p>
  <w:p w14:paraId="4EE5DAB6" w14:textId="77777777" w:rsidR="00B720C4" w:rsidRPr="006A6627" w:rsidRDefault="00B720C4">
    <w:pPr>
      <w:pStyle w:val="Encabezado"/>
      <w:rPr>
        <w:lang w:val="es-MX"/>
      </w:rPr>
    </w:pPr>
  </w:p>
  <w:p w14:paraId="4EE5DAB7" w14:textId="77777777" w:rsidR="00B720C4" w:rsidRDefault="00B720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9" w14:textId="77777777" w:rsidR="00B720C4" w:rsidRPr="00D05C9C" w:rsidRDefault="00B720C4" w:rsidP="006A6627">
    <w:pPr>
      <w:pStyle w:val="Encabezado"/>
      <w:ind w:right="360"/>
      <w:jc w:val="center"/>
      <w:rPr>
        <w:b/>
        <w:i/>
        <w:sz w:val="32"/>
        <w:lang w:val="es-MX" w:eastAsia="es-MX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EE5DAC3" wp14:editId="4EE5DAC4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43230" cy="571500"/>
          <wp:effectExtent l="0" t="0" r="0" b="0"/>
          <wp:wrapNone/>
          <wp:docPr id="87" name="Imagen 87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C9C">
      <w:rPr>
        <w:b/>
        <w:i/>
        <w:sz w:val="32"/>
        <w:lang w:val="es-MX" w:eastAsia="es-MX"/>
      </w:rPr>
      <w:t>Universidad Nacional de Lomas de Zamora</w:t>
    </w:r>
  </w:p>
  <w:p w14:paraId="4EE5DABA" w14:textId="77777777" w:rsidR="00B720C4" w:rsidRPr="00D05C9C" w:rsidRDefault="00B720C4" w:rsidP="006A6627">
    <w:pPr>
      <w:jc w:val="center"/>
      <w:rPr>
        <w:i/>
        <w:sz w:val="32"/>
        <w:lang w:val="es-MX" w:eastAsia="es-MX"/>
      </w:rPr>
    </w:pPr>
    <w:r w:rsidRPr="00D05C9C">
      <w:rPr>
        <w:i/>
        <w:sz w:val="32"/>
        <w:lang w:val="es-MX" w:eastAsia="es-MX"/>
      </w:rPr>
      <w:t>Facultad de Ingeniería</w:t>
    </w:r>
  </w:p>
  <w:p w14:paraId="4EE5DABB" w14:textId="77777777" w:rsidR="00B720C4" w:rsidRPr="00D05C9C" w:rsidRDefault="00B720C4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 en Programación de Computadores</w:t>
    </w:r>
  </w:p>
  <w:p w14:paraId="4EE5DABC" w14:textId="77777777" w:rsidR="00B720C4" w:rsidRPr="006A6627" w:rsidRDefault="00B720C4">
    <w:pPr>
      <w:pStyle w:val="Encabezado"/>
      <w:rPr>
        <w:lang w:val="es-MX"/>
      </w:rPr>
    </w:pPr>
  </w:p>
  <w:p w14:paraId="4EE5DABD" w14:textId="77777777" w:rsidR="00B720C4" w:rsidRDefault="00B72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5pt;height:16.5pt;visibility:visible;mso-wrap-style:square" o:bullet="t">
        <v:imagedata r:id="rId1" o:title=""/>
      </v:shape>
    </w:pict>
  </w:numPicBullet>
  <w:numPicBullet w:numPicBulletId="1">
    <w:pict>
      <v:shape id="_x0000_i1027" type="#_x0000_t75" style="width:19.5pt;height:15.75pt;visibility:visible;mso-wrap-style:square" o:bullet="t">
        <v:imagedata r:id="rId2" o:title=""/>
      </v:shape>
    </w:pict>
  </w:numPicBullet>
  <w:numPicBullet w:numPicBulletId="2">
    <w:pict>
      <v:shape id="_x0000_i1028" type="#_x0000_t75" style="width:21.75pt;height:15pt;visibility:visible;mso-wrap-style:square" o:bullet="t">
        <v:imagedata r:id="rId3" o:title=""/>
      </v:shape>
    </w:pict>
  </w:numPicBullet>
  <w:numPicBullet w:numPicBulletId="3">
    <w:pict>
      <v:shape id="_x0000_i1029" type="#_x0000_t75" style="width:34.5pt;height:15.75pt;visibility:visible;mso-wrap-style:square" o:bullet="t">
        <v:imagedata r:id="rId4" o:title=""/>
      </v:shape>
    </w:pict>
  </w:numPicBullet>
  <w:abstractNum w:abstractNumId="0" w15:restartNumberingAfterBreak="0">
    <w:nsid w:val="FFFFFF88"/>
    <w:multiLevelType w:val="singleLevel"/>
    <w:tmpl w:val="877075AA"/>
    <w:lvl w:ilvl="0">
      <w:start w:val="1"/>
      <w:numFmt w:val="decimal"/>
      <w:pStyle w:val="Listaconnmeros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B5FEE"/>
    <w:multiLevelType w:val="hybridMultilevel"/>
    <w:tmpl w:val="6CDCA07C"/>
    <w:lvl w:ilvl="0" w:tplc="B7B2C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1991"/>
    <w:multiLevelType w:val="hybridMultilevel"/>
    <w:tmpl w:val="2320F75A"/>
    <w:lvl w:ilvl="0" w:tplc="82707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337C"/>
    <w:multiLevelType w:val="hybridMultilevel"/>
    <w:tmpl w:val="BA782B54"/>
    <w:lvl w:ilvl="0" w:tplc="05B653E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76FD4"/>
    <w:multiLevelType w:val="hybridMultilevel"/>
    <w:tmpl w:val="DB70FF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742"/>
    <w:multiLevelType w:val="hybridMultilevel"/>
    <w:tmpl w:val="CEECBC9C"/>
    <w:lvl w:ilvl="0" w:tplc="37700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7631"/>
    <w:multiLevelType w:val="hybridMultilevel"/>
    <w:tmpl w:val="6D282A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7DD7"/>
    <w:multiLevelType w:val="multilevel"/>
    <w:tmpl w:val="DE08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F50A9"/>
    <w:multiLevelType w:val="hybridMultilevel"/>
    <w:tmpl w:val="33964A4A"/>
    <w:lvl w:ilvl="0" w:tplc="3322E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D05C8"/>
    <w:multiLevelType w:val="hybridMultilevel"/>
    <w:tmpl w:val="116E221C"/>
    <w:lvl w:ilvl="0" w:tplc="D5D01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00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6E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E4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68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4F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85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E5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45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485DD7"/>
    <w:multiLevelType w:val="hybridMultilevel"/>
    <w:tmpl w:val="C190217E"/>
    <w:lvl w:ilvl="0" w:tplc="9EAA649A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9CC"/>
    <w:multiLevelType w:val="hybridMultilevel"/>
    <w:tmpl w:val="03C4D3F8"/>
    <w:lvl w:ilvl="0" w:tplc="F724B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3DD"/>
    <w:multiLevelType w:val="hybridMultilevel"/>
    <w:tmpl w:val="0518D260"/>
    <w:lvl w:ilvl="0" w:tplc="270E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05E2"/>
    <w:multiLevelType w:val="hybridMultilevel"/>
    <w:tmpl w:val="EF00654C"/>
    <w:lvl w:ilvl="0" w:tplc="605869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33847"/>
    <w:multiLevelType w:val="hybridMultilevel"/>
    <w:tmpl w:val="CB064B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7C63"/>
    <w:multiLevelType w:val="hybridMultilevel"/>
    <w:tmpl w:val="09DED9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01880"/>
    <w:multiLevelType w:val="hybridMultilevel"/>
    <w:tmpl w:val="E87696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FCC"/>
    <w:multiLevelType w:val="hybridMultilevel"/>
    <w:tmpl w:val="0EE006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1F1"/>
    <w:multiLevelType w:val="hybridMultilevel"/>
    <w:tmpl w:val="7B00513C"/>
    <w:lvl w:ilvl="0" w:tplc="B6C4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40ED"/>
    <w:multiLevelType w:val="hybridMultilevel"/>
    <w:tmpl w:val="51F20FA8"/>
    <w:lvl w:ilvl="0" w:tplc="3D848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FEC"/>
    <w:multiLevelType w:val="hybridMultilevel"/>
    <w:tmpl w:val="911EB94A"/>
    <w:lvl w:ilvl="0" w:tplc="5C103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38"/>
    <w:multiLevelType w:val="hybridMultilevel"/>
    <w:tmpl w:val="051EBA0A"/>
    <w:lvl w:ilvl="0" w:tplc="230CF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57F"/>
    <w:multiLevelType w:val="hybridMultilevel"/>
    <w:tmpl w:val="762CF080"/>
    <w:lvl w:ilvl="0" w:tplc="5D8AD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616A2"/>
    <w:multiLevelType w:val="hybridMultilevel"/>
    <w:tmpl w:val="7E781DB6"/>
    <w:lvl w:ilvl="0" w:tplc="767E1A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729FC"/>
    <w:multiLevelType w:val="hybridMultilevel"/>
    <w:tmpl w:val="8DF802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C0D32"/>
    <w:multiLevelType w:val="hybridMultilevel"/>
    <w:tmpl w:val="D0305678"/>
    <w:lvl w:ilvl="0" w:tplc="ACCA6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1500D"/>
    <w:multiLevelType w:val="hybridMultilevel"/>
    <w:tmpl w:val="66ECFE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7DDE"/>
    <w:multiLevelType w:val="hybridMultilevel"/>
    <w:tmpl w:val="010EB3BC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B3599D"/>
    <w:multiLevelType w:val="hybridMultilevel"/>
    <w:tmpl w:val="CD7C8A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BC192D"/>
    <w:multiLevelType w:val="hybridMultilevel"/>
    <w:tmpl w:val="A84E2E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E0A14"/>
    <w:multiLevelType w:val="hybridMultilevel"/>
    <w:tmpl w:val="C25830E0"/>
    <w:lvl w:ilvl="0" w:tplc="1326FB30">
      <w:start w:val="1"/>
      <w:numFmt w:val="bullet"/>
      <w:pStyle w:val="Listaconvieta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072F8"/>
    <w:multiLevelType w:val="hybridMultilevel"/>
    <w:tmpl w:val="D3D2CA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8244B"/>
    <w:multiLevelType w:val="hybridMultilevel"/>
    <w:tmpl w:val="E55ED08A"/>
    <w:lvl w:ilvl="0" w:tplc="034CB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5E1"/>
    <w:multiLevelType w:val="hybridMultilevel"/>
    <w:tmpl w:val="0244531C"/>
    <w:lvl w:ilvl="0" w:tplc="2C10B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75A5"/>
    <w:multiLevelType w:val="hybridMultilevel"/>
    <w:tmpl w:val="18C213D2"/>
    <w:lvl w:ilvl="0" w:tplc="87460CB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A3822"/>
    <w:multiLevelType w:val="hybridMultilevel"/>
    <w:tmpl w:val="565A50C6"/>
    <w:lvl w:ilvl="0" w:tplc="A134F4D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Emoj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30"/>
  </w:num>
  <w:num w:numId="5">
    <w:abstractNumId w:val="0"/>
  </w:num>
  <w:num w:numId="6">
    <w:abstractNumId w:val="0"/>
  </w:num>
  <w:num w:numId="7">
    <w:abstractNumId w:val="34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35"/>
  </w:num>
  <w:num w:numId="11">
    <w:abstractNumId w:val="23"/>
  </w:num>
  <w:num w:numId="12">
    <w:abstractNumId w:val="7"/>
  </w:num>
  <w:num w:numId="13">
    <w:abstractNumId w:val="6"/>
  </w:num>
  <w:num w:numId="14">
    <w:abstractNumId w:val="22"/>
  </w:num>
  <w:num w:numId="15">
    <w:abstractNumId w:val="14"/>
  </w:num>
  <w:num w:numId="16">
    <w:abstractNumId w:val="25"/>
  </w:num>
  <w:num w:numId="17">
    <w:abstractNumId w:val="5"/>
  </w:num>
  <w:num w:numId="18">
    <w:abstractNumId w:val="36"/>
  </w:num>
  <w:num w:numId="19">
    <w:abstractNumId w:val="26"/>
  </w:num>
  <w:num w:numId="20">
    <w:abstractNumId w:val="31"/>
  </w:num>
  <w:num w:numId="21">
    <w:abstractNumId w:val="33"/>
  </w:num>
  <w:num w:numId="22">
    <w:abstractNumId w:val="9"/>
  </w:num>
  <w:num w:numId="23">
    <w:abstractNumId w:val="28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3"/>
  </w:num>
  <w:num w:numId="29">
    <w:abstractNumId w:val="18"/>
  </w:num>
  <w:num w:numId="30">
    <w:abstractNumId w:val="27"/>
  </w:num>
  <w:num w:numId="31">
    <w:abstractNumId w:val="39"/>
  </w:num>
  <w:num w:numId="32">
    <w:abstractNumId w:val="3"/>
  </w:num>
  <w:num w:numId="33">
    <w:abstractNumId w:val="11"/>
  </w:num>
  <w:num w:numId="34">
    <w:abstractNumId w:val="20"/>
  </w:num>
  <w:num w:numId="35">
    <w:abstractNumId w:val="38"/>
  </w:num>
  <w:num w:numId="36">
    <w:abstractNumId w:val="10"/>
  </w:num>
  <w:num w:numId="37">
    <w:abstractNumId w:val="15"/>
  </w:num>
  <w:num w:numId="38">
    <w:abstractNumId w:val="4"/>
  </w:num>
  <w:num w:numId="39">
    <w:abstractNumId w:val="37"/>
  </w:num>
  <w:num w:numId="40">
    <w:abstractNumId w:val="32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83"/>
    <w:rsid w:val="000014E2"/>
    <w:rsid w:val="00002B49"/>
    <w:rsid w:val="00005E9C"/>
    <w:rsid w:val="0000608E"/>
    <w:rsid w:val="00006CDF"/>
    <w:rsid w:val="000127FA"/>
    <w:rsid w:val="00012B17"/>
    <w:rsid w:val="00014E63"/>
    <w:rsid w:val="00017BE8"/>
    <w:rsid w:val="00022636"/>
    <w:rsid w:val="00023761"/>
    <w:rsid w:val="0002394B"/>
    <w:rsid w:val="000244E0"/>
    <w:rsid w:val="00025174"/>
    <w:rsid w:val="000252EB"/>
    <w:rsid w:val="00030491"/>
    <w:rsid w:val="00032877"/>
    <w:rsid w:val="00033BC5"/>
    <w:rsid w:val="00037ECC"/>
    <w:rsid w:val="0004099F"/>
    <w:rsid w:val="00043361"/>
    <w:rsid w:val="000448D2"/>
    <w:rsid w:val="00045536"/>
    <w:rsid w:val="00046056"/>
    <w:rsid w:val="00047619"/>
    <w:rsid w:val="000525A3"/>
    <w:rsid w:val="0006247E"/>
    <w:rsid w:val="000626E5"/>
    <w:rsid w:val="00077F9C"/>
    <w:rsid w:val="000808BA"/>
    <w:rsid w:val="00080C67"/>
    <w:rsid w:val="00081972"/>
    <w:rsid w:val="000823B7"/>
    <w:rsid w:val="0008294B"/>
    <w:rsid w:val="00083F68"/>
    <w:rsid w:val="00086B69"/>
    <w:rsid w:val="000870BB"/>
    <w:rsid w:val="000878DA"/>
    <w:rsid w:val="000904BD"/>
    <w:rsid w:val="0009084B"/>
    <w:rsid w:val="00090C6E"/>
    <w:rsid w:val="00092475"/>
    <w:rsid w:val="00092A14"/>
    <w:rsid w:val="00092D52"/>
    <w:rsid w:val="000969C4"/>
    <w:rsid w:val="00096DD8"/>
    <w:rsid w:val="0009776D"/>
    <w:rsid w:val="000A099B"/>
    <w:rsid w:val="000A3FFC"/>
    <w:rsid w:val="000B0C76"/>
    <w:rsid w:val="000B0ED4"/>
    <w:rsid w:val="000B1774"/>
    <w:rsid w:val="000B197E"/>
    <w:rsid w:val="000B59B0"/>
    <w:rsid w:val="000C2B35"/>
    <w:rsid w:val="000C31D2"/>
    <w:rsid w:val="000C3A92"/>
    <w:rsid w:val="000C7DB3"/>
    <w:rsid w:val="000C7E9D"/>
    <w:rsid w:val="000D0023"/>
    <w:rsid w:val="000D5BB0"/>
    <w:rsid w:val="000D65D0"/>
    <w:rsid w:val="000D679A"/>
    <w:rsid w:val="000E1EBA"/>
    <w:rsid w:val="000E3941"/>
    <w:rsid w:val="000F3FB2"/>
    <w:rsid w:val="000F45F3"/>
    <w:rsid w:val="000F4985"/>
    <w:rsid w:val="000F7D64"/>
    <w:rsid w:val="00101C01"/>
    <w:rsid w:val="00104348"/>
    <w:rsid w:val="001050EA"/>
    <w:rsid w:val="00113446"/>
    <w:rsid w:val="00114694"/>
    <w:rsid w:val="00115D02"/>
    <w:rsid w:val="00115FBC"/>
    <w:rsid w:val="00117EC9"/>
    <w:rsid w:val="00123F0B"/>
    <w:rsid w:val="00124F49"/>
    <w:rsid w:val="00125B48"/>
    <w:rsid w:val="00127A16"/>
    <w:rsid w:val="00127B1A"/>
    <w:rsid w:val="0013134C"/>
    <w:rsid w:val="001320DE"/>
    <w:rsid w:val="00132908"/>
    <w:rsid w:val="00133931"/>
    <w:rsid w:val="0013439F"/>
    <w:rsid w:val="00134D66"/>
    <w:rsid w:val="00135685"/>
    <w:rsid w:val="00136935"/>
    <w:rsid w:val="0013788B"/>
    <w:rsid w:val="00137FF8"/>
    <w:rsid w:val="00141730"/>
    <w:rsid w:val="001455CD"/>
    <w:rsid w:val="00152C0D"/>
    <w:rsid w:val="00154552"/>
    <w:rsid w:val="00154BCC"/>
    <w:rsid w:val="001560AD"/>
    <w:rsid w:val="00160996"/>
    <w:rsid w:val="001614EE"/>
    <w:rsid w:val="001633A0"/>
    <w:rsid w:val="001716B6"/>
    <w:rsid w:val="00171814"/>
    <w:rsid w:val="00174F62"/>
    <w:rsid w:val="00176A30"/>
    <w:rsid w:val="001778EB"/>
    <w:rsid w:val="00181823"/>
    <w:rsid w:val="00183A6B"/>
    <w:rsid w:val="00187AF7"/>
    <w:rsid w:val="00187F3F"/>
    <w:rsid w:val="00191619"/>
    <w:rsid w:val="00192591"/>
    <w:rsid w:val="00193172"/>
    <w:rsid w:val="00195447"/>
    <w:rsid w:val="00195B0D"/>
    <w:rsid w:val="001A0687"/>
    <w:rsid w:val="001A2E39"/>
    <w:rsid w:val="001A5E15"/>
    <w:rsid w:val="001A63CC"/>
    <w:rsid w:val="001B5599"/>
    <w:rsid w:val="001C059B"/>
    <w:rsid w:val="001C319E"/>
    <w:rsid w:val="001C33DD"/>
    <w:rsid w:val="001C5AFE"/>
    <w:rsid w:val="001D308D"/>
    <w:rsid w:val="001D52BF"/>
    <w:rsid w:val="001D6AE5"/>
    <w:rsid w:val="001D737B"/>
    <w:rsid w:val="001D776D"/>
    <w:rsid w:val="001E1850"/>
    <w:rsid w:val="001E48E4"/>
    <w:rsid w:val="001F192A"/>
    <w:rsid w:val="001F39F7"/>
    <w:rsid w:val="001F4A4C"/>
    <w:rsid w:val="001F5A44"/>
    <w:rsid w:val="001F6541"/>
    <w:rsid w:val="002005B6"/>
    <w:rsid w:val="00200A9E"/>
    <w:rsid w:val="002015C2"/>
    <w:rsid w:val="00207D53"/>
    <w:rsid w:val="00207F5A"/>
    <w:rsid w:val="002105F5"/>
    <w:rsid w:val="00213907"/>
    <w:rsid w:val="002139C3"/>
    <w:rsid w:val="00213AEA"/>
    <w:rsid w:val="00214FC1"/>
    <w:rsid w:val="00215BAF"/>
    <w:rsid w:val="00215CAE"/>
    <w:rsid w:val="00217229"/>
    <w:rsid w:val="00217491"/>
    <w:rsid w:val="00222C03"/>
    <w:rsid w:val="00223A35"/>
    <w:rsid w:val="00235A0B"/>
    <w:rsid w:val="00250B39"/>
    <w:rsid w:val="00253494"/>
    <w:rsid w:val="00255FA4"/>
    <w:rsid w:val="00261620"/>
    <w:rsid w:val="00265CAE"/>
    <w:rsid w:val="00266039"/>
    <w:rsid w:val="002669AB"/>
    <w:rsid w:val="00266A72"/>
    <w:rsid w:val="002719F2"/>
    <w:rsid w:val="00272EAD"/>
    <w:rsid w:val="00273029"/>
    <w:rsid w:val="00274453"/>
    <w:rsid w:val="00275521"/>
    <w:rsid w:val="00281A15"/>
    <w:rsid w:val="00282868"/>
    <w:rsid w:val="00282AAB"/>
    <w:rsid w:val="00282E6E"/>
    <w:rsid w:val="00284C23"/>
    <w:rsid w:val="00286D06"/>
    <w:rsid w:val="002964FC"/>
    <w:rsid w:val="002A0A7F"/>
    <w:rsid w:val="002A6DFD"/>
    <w:rsid w:val="002B231A"/>
    <w:rsid w:val="002B2C67"/>
    <w:rsid w:val="002B5614"/>
    <w:rsid w:val="002B7E88"/>
    <w:rsid w:val="002C03C2"/>
    <w:rsid w:val="002C1DDB"/>
    <w:rsid w:val="002C2988"/>
    <w:rsid w:val="002C3DE8"/>
    <w:rsid w:val="002C6EC5"/>
    <w:rsid w:val="002D0A3C"/>
    <w:rsid w:val="002D4DD8"/>
    <w:rsid w:val="002D4EDA"/>
    <w:rsid w:val="002D6094"/>
    <w:rsid w:val="002D783D"/>
    <w:rsid w:val="002D7DD0"/>
    <w:rsid w:val="002E3986"/>
    <w:rsid w:val="002E3C26"/>
    <w:rsid w:val="002E4E5E"/>
    <w:rsid w:val="002E703E"/>
    <w:rsid w:val="002F4893"/>
    <w:rsid w:val="002F7F2D"/>
    <w:rsid w:val="00300AF5"/>
    <w:rsid w:val="003018AB"/>
    <w:rsid w:val="00302068"/>
    <w:rsid w:val="0030322C"/>
    <w:rsid w:val="00304759"/>
    <w:rsid w:val="00305B1D"/>
    <w:rsid w:val="0030788D"/>
    <w:rsid w:val="0031369A"/>
    <w:rsid w:val="00313F35"/>
    <w:rsid w:val="0031467D"/>
    <w:rsid w:val="00316376"/>
    <w:rsid w:val="00316AB1"/>
    <w:rsid w:val="0032030A"/>
    <w:rsid w:val="0032369C"/>
    <w:rsid w:val="00324F60"/>
    <w:rsid w:val="003251FE"/>
    <w:rsid w:val="003310A6"/>
    <w:rsid w:val="00331F90"/>
    <w:rsid w:val="00333ED8"/>
    <w:rsid w:val="00335746"/>
    <w:rsid w:val="00336D4F"/>
    <w:rsid w:val="00341073"/>
    <w:rsid w:val="00342AA1"/>
    <w:rsid w:val="003476C4"/>
    <w:rsid w:val="003505FB"/>
    <w:rsid w:val="003512DD"/>
    <w:rsid w:val="00353C9D"/>
    <w:rsid w:val="00355E28"/>
    <w:rsid w:val="00357FAD"/>
    <w:rsid w:val="00361353"/>
    <w:rsid w:val="00361AE2"/>
    <w:rsid w:val="00362F02"/>
    <w:rsid w:val="00364CB5"/>
    <w:rsid w:val="00370935"/>
    <w:rsid w:val="00372038"/>
    <w:rsid w:val="00373432"/>
    <w:rsid w:val="00380A76"/>
    <w:rsid w:val="00382644"/>
    <w:rsid w:val="00382CCD"/>
    <w:rsid w:val="00383E08"/>
    <w:rsid w:val="00384CAA"/>
    <w:rsid w:val="00385E64"/>
    <w:rsid w:val="00386364"/>
    <w:rsid w:val="00390A7E"/>
    <w:rsid w:val="00394B99"/>
    <w:rsid w:val="003970C1"/>
    <w:rsid w:val="00397D1A"/>
    <w:rsid w:val="003A12A5"/>
    <w:rsid w:val="003A132F"/>
    <w:rsid w:val="003A2296"/>
    <w:rsid w:val="003A42C7"/>
    <w:rsid w:val="003A5E99"/>
    <w:rsid w:val="003B0807"/>
    <w:rsid w:val="003B3BE2"/>
    <w:rsid w:val="003B6E72"/>
    <w:rsid w:val="003C00AF"/>
    <w:rsid w:val="003C1384"/>
    <w:rsid w:val="003C1BA8"/>
    <w:rsid w:val="003C5EE2"/>
    <w:rsid w:val="003C7C14"/>
    <w:rsid w:val="003D1584"/>
    <w:rsid w:val="003D7491"/>
    <w:rsid w:val="003E0A6E"/>
    <w:rsid w:val="003E0B2D"/>
    <w:rsid w:val="003E228D"/>
    <w:rsid w:val="003E3297"/>
    <w:rsid w:val="003E3751"/>
    <w:rsid w:val="003E449F"/>
    <w:rsid w:val="003E5941"/>
    <w:rsid w:val="003E6B8B"/>
    <w:rsid w:val="003F2717"/>
    <w:rsid w:val="003F3229"/>
    <w:rsid w:val="003F35D1"/>
    <w:rsid w:val="003F419C"/>
    <w:rsid w:val="003F44F6"/>
    <w:rsid w:val="003F480C"/>
    <w:rsid w:val="003F55F9"/>
    <w:rsid w:val="00405010"/>
    <w:rsid w:val="00406BA4"/>
    <w:rsid w:val="004077FB"/>
    <w:rsid w:val="004111BB"/>
    <w:rsid w:val="00417906"/>
    <w:rsid w:val="00421436"/>
    <w:rsid w:val="00426D7A"/>
    <w:rsid w:val="00430F41"/>
    <w:rsid w:val="00431B67"/>
    <w:rsid w:val="0043574C"/>
    <w:rsid w:val="0043784B"/>
    <w:rsid w:val="00441CAE"/>
    <w:rsid w:val="00442343"/>
    <w:rsid w:val="0044634C"/>
    <w:rsid w:val="004468C4"/>
    <w:rsid w:val="004477D8"/>
    <w:rsid w:val="0045137B"/>
    <w:rsid w:val="00455AD5"/>
    <w:rsid w:val="00465EA0"/>
    <w:rsid w:val="0047216B"/>
    <w:rsid w:val="00472647"/>
    <w:rsid w:val="0047421C"/>
    <w:rsid w:val="00474B85"/>
    <w:rsid w:val="00476A55"/>
    <w:rsid w:val="00484A61"/>
    <w:rsid w:val="004862A0"/>
    <w:rsid w:val="0049181C"/>
    <w:rsid w:val="00495438"/>
    <w:rsid w:val="00495A78"/>
    <w:rsid w:val="0049788A"/>
    <w:rsid w:val="004A1784"/>
    <w:rsid w:val="004A3A6C"/>
    <w:rsid w:val="004A468C"/>
    <w:rsid w:val="004B011D"/>
    <w:rsid w:val="004B5AAE"/>
    <w:rsid w:val="004B69D2"/>
    <w:rsid w:val="004C2289"/>
    <w:rsid w:val="004C41E9"/>
    <w:rsid w:val="004D3FF3"/>
    <w:rsid w:val="004D6242"/>
    <w:rsid w:val="004E013E"/>
    <w:rsid w:val="004E05E0"/>
    <w:rsid w:val="004E0E8B"/>
    <w:rsid w:val="004E29C1"/>
    <w:rsid w:val="004E5725"/>
    <w:rsid w:val="004E5A5C"/>
    <w:rsid w:val="004F593E"/>
    <w:rsid w:val="004F63D0"/>
    <w:rsid w:val="004F6FAB"/>
    <w:rsid w:val="004F7AFC"/>
    <w:rsid w:val="00503E8C"/>
    <w:rsid w:val="00504A27"/>
    <w:rsid w:val="00515068"/>
    <w:rsid w:val="005178C7"/>
    <w:rsid w:val="00521106"/>
    <w:rsid w:val="0052242A"/>
    <w:rsid w:val="0052297E"/>
    <w:rsid w:val="00524C36"/>
    <w:rsid w:val="005318F5"/>
    <w:rsid w:val="00532AD2"/>
    <w:rsid w:val="00534D68"/>
    <w:rsid w:val="005406F3"/>
    <w:rsid w:val="00542BC8"/>
    <w:rsid w:val="005473C2"/>
    <w:rsid w:val="00551338"/>
    <w:rsid w:val="005515CC"/>
    <w:rsid w:val="00552AE4"/>
    <w:rsid w:val="005554A2"/>
    <w:rsid w:val="00561AD8"/>
    <w:rsid w:val="0056226A"/>
    <w:rsid w:val="00562FBF"/>
    <w:rsid w:val="0056388C"/>
    <w:rsid w:val="00566886"/>
    <w:rsid w:val="00567DA2"/>
    <w:rsid w:val="00573334"/>
    <w:rsid w:val="00575E20"/>
    <w:rsid w:val="005768F1"/>
    <w:rsid w:val="00576A6A"/>
    <w:rsid w:val="00581CDD"/>
    <w:rsid w:val="00584BA8"/>
    <w:rsid w:val="00585C89"/>
    <w:rsid w:val="00586456"/>
    <w:rsid w:val="00594246"/>
    <w:rsid w:val="0059654A"/>
    <w:rsid w:val="005A6AB0"/>
    <w:rsid w:val="005C03FA"/>
    <w:rsid w:val="005C11D5"/>
    <w:rsid w:val="005C132E"/>
    <w:rsid w:val="005C49DC"/>
    <w:rsid w:val="005C66E6"/>
    <w:rsid w:val="005C682F"/>
    <w:rsid w:val="005D156D"/>
    <w:rsid w:val="005D1A23"/>
    <w:rsid w:val="005D65D1"/>
    <w:rsid w:val="005D6651"/>
    <w:rsid w:val="005E00DF"/>
    <w:rsid w:val="005E3742"/>
    <w:rsid w:val="005E5ED8"/>
    <w:rsid w:val="005F1EC3"/>
    <w:rsid w:val="005F2B3E"/>
    <w:rsid w:val="005F323C"/>
    <w:rsid w:val="005F54C8"/>
    <w:rsid w:val="005F664A"/>
    <w:rsid w:val="00601BB1"/>
    <w:rsid w:val="00603437"/>
    <w:rsid w:val="006054A6"/>
    <w:rsid w:val="00607CC9"/>
    <w:rsid w:val="00610333"/>
    <w:rsid w:val="006112B2"/>
    <w:rsid w:val="00611FA2"/>
    <w:rsid w:val="00612EC3"/>
    <w:rsid w:val="0061467A"/>
    <w:rsid w:val="00614A46"/>
    <w:rsid w:val="0061708C"/>
    <w:rsid w:val="006176B7"/>
    <w:rsid w:val="0062039D"/>
    <w:rsid w:val="0062768C"/>
    <w:rsid w:val="0063048C"/>
    <w:rsid w:val="00631759"/>
    <w:rsid w:val="00633629"/>
    <w:rsid w:val="006336CC"/>
    <w:rsid w:val="00637B41"/>
    <w:rsid w:val="006437A2"/>
    <w:rsid w:val="006449A4"/>
    <w:rsid w:val="00645FBA"/>
    <w:rsid w:val="0065002B"/>
    <w:rsid w:val="0065024C"/>
    <w:rsid w:val="00651F70"/>
    <w:rsid w:val="0065209D"/>
    <w:rsid w:val="006617ED"/>
    <w:rsid w:val="00666209"/>
    <w:rsid w:val="0066656C"/>
    <w:rsid w:val="00670563"/>
    <w:rsid w:val="00671C5D"/>
    <w:rsid w:val="00672199"/>
    <w:rsid w:val="00672E1E"/>
    <w:rsid w:val="00673517"/>
    <w:rsid w:val="00673A06"/>
    <w:rsid w:val="00674900"/>
    <w:rsid w:val="00680EA8"/>
    <w:rsid w:val="00681C1F"/>
    <w:rsid w:val="006827DF"/>
    <w:rsid w:val="00683580"/>
    <w:rsid w:val="0068649F"/>
    <w:rsid w:val="006875C9"/>
    <w:rsid w:val="006905F7"/>
    <w:rsid w:val="00690BCD"/>
    <w:rsid w:val="0069191A"/>
    <w:rsid w:val="0069762B"/>
    <w:rsid w:val="006A297E"/>
    <w:rsid w:val="006A2DCB"/>
    <w:rsid w:val="006A6627"/>
    <w:rsid w:val="006A723A"/>
    <w:rsid w:val="006A74CC"/>
    <w:rsid w:val="006C1BC5"/>
    <w:rsid w:val="006C2084"/>
    <w:rsid w:val="006C4E5F"/>
    <w:rsid w:val="006D1AAF"/>
    <w:rsid w:val="006D2573"/>
    <w:rsid w:val="006E4FA3"/>
    <w:rsid w:val="006E71A4"/>
    <w:rsid w:val="006F0B6D"/>
    <w:rsid w:val="006F1BD3"/>
    <w:rsid w:val="006F5423"/>
    <w:rsid w:val="006F6AF3"/>
    <w:rsid w:val="00700496"/>
    <w:rsid w:val="00701A13"/>
    <w:rsid w:val="00706B86"/>
    <w:rsid w:val="00706FB5"/>
    <w:rsid w:val="007106F7"/>
    <w:rsid w:val="00710B07"/>
    <w:rsid w:val="0071123D"/>
    <w:rsid w:val="0071285E"/>
    <w:rsid w:val="0071385C"/>
    <w:rsid w:val="00714B0F"/>
    <w:rsid w:val="0072077E"/>
    <w:rsid w:val="00722FC3"/>
    <w:rsid w:val="00725E4F"/>
    <w:rsid w:val="00726C05"/>
    <w:rsid w:val="00727C8F"/>
    <w:rsid w:val="00727D9E"/>
    <w:rsid w:val="007303BF"/>
    <w:rsid w:val="007305D4"/>
    <w:rsid w:val="00731F74"/>
    <w:rsid w:val="00736D8E"/>
    <w:rsid w:val="007408A1"/>
    <w:rsid w:val="00746537"/>
    <w:rsid w:val="00750EAF"/>
    <w:rsid w:val="00754333"/>
    <w:rsid w:val="00757DBA"/>
    <w:rsid w:val="00760A30"/>
    <w:rsid w:val="0076290C"/>
    <w:rsid w:val="00763670"/>
    <w:rsid w:val="00765A7D"/>
    <w:rsid w:val="0077180E"/>
    <w:rsid w:val="00771E37"/>
    <w:rsid w:val="00774F1F"/>
    <w:rsid w:val="00775F6B"/>
    <w:rsid w:val="007814DC"/>
    <w:rsid w:val="00784D4E"/>
    <w:rsid w:val="00786CF4"/>
    <w:rsid w:val="00791E13"/>
    <w:rsid w:val="00793A84"/>
    <w:rsid w:val="00796D83"/>
    <w:rsid w:val="00796EF2"/>
    <w:rsid w:val="007A2A29"/>
    <w:rsid w:val="007A566C"/>
    <w:rsid w:val="007A790F"/>
    <w:rsid w:val="007B0257"/>
    <w:rsid w:val="007B1604"/>
    <w:rsid w:val="007B1697"/>
    <w:rsid w:val="007B26E4"/>
    <w:rsid w:val="007B44E6"/>
    <w:rsid w:val="007B619E"/>
    <w:rsid w:val="007B72FF"/>
    <w:rsid w:val="007C0F6B"/>
    <w:rsid w:val="007C124C"/>
    <w:rsid w:val="007C31D9"/>
    <w:rsid w:val="007D00C8"/>
    <w:rsid w:val="007D37DC"/>
    <w:rsid w:val="007D3A84"/>
    <w:rsid w:val="007D3E4D"/>
    <w:rsid w:val="007D73F7"/>
    <w:rsid w:val="007D76A6"/>
    <w:rsid w:val="007E27ED"/>
    <w:rsid w:val="007E3B71"/>
    <w:rsid w:val="007E426B"/>
    <w:rsid w:val="007E6620"/>
    <w:rsid w:val="007F109F"/>
    <w:rsid w:val="007F1D03"/>
    <w:rsid w:val="007F2007"/>
    <w:rsid w:val="007F3365"/>
    <w:rsid w:val="007F42C8"/>
    <w:rsid w:val="00800111"/>
    <w:rsid w:val="00800380"/>
    <w:rsid w:val="00801FAC"/>
    <w:rsid w:val="00802B4D"/>
    <w:rsid w:val="008043FF"/>
    <w:rsid w:val="00805D72"/>
    <w:rsid w:val="0082061B"/>
    <w:rsid w:val="00821E6C"/>
    <w:rsid w:val="008234F4"/>
    <w:rsid w:val="0082740F"/>
    <w:rsid w:val="0083085B"/>
    <w:rsid w:val="00836580"/>
    <w:rsid w:val="0083694A"/>
    <w:rsid w:val="00837691"/>
    <w:rsid w:val="00845DD3"/>
    <w:rsid w:val="00851106"/>
    <w:rsid w:val="008515F5"/>
    <w:rsid w:val="00851762"/>
    <w:rsid w:val="00861637"/>
    <w:rsid w:val="008619CD"/>
    <w:rsid w:val="0086392D"/>
    <w:rsid w:val="00864FBF"/>
    <w:rsid w:val="00865897"/>
    <w:rsid w:val="00870A59"/>
    <w:rsid w:val="008733E1"/>
    <w:rsid w:val="00873FDA"/>
    <w:rsid w:val="00875041"/>
    <w:rsid w:val="0087747C"/>
    <w:rsid w:val="0088139B"/>
    <w:rsid w:val="00883457"/>
    <w:rsid w:val="008838D3"/>
    <w:rsid w:val="008850DF"/>
    <w:rsid w:val="00886ED4"/>
    <w:rsid w:val="00891520"/>
    <w:rsid w:val="0089424F"/>
    <w:rsid w:val="00894B76"/>
    <w:rsid w:val="008A05F5"/>
    <w:rsid w:val="008A0E58"/>
    <w:rsid w:val="008A1453"/>
    <w:rsid w:val="008A3F67"/>
    <w:rsid w:val="008A443E"/>
    <w:rsid w:val="008A6D88"/>
    <w:rsid w:val="008B0845"/>
    <w:rsid w:val="008B0E1A"/>
    <w:rsid w:val="008B5BF7"/>
    <w:rsid w:val="008C12F3"/>
    <w:rsid w:val="008C2391"/>
    <w:rsid w:val="008C389F"/>
    <w:rsid w:val="008C4F45"/>
    <w:rsid w:val="008C5AA3"/>
    <w:rsid w:val="008C63B5"/>
    <w:rsid w:val="008D1BB4"/>
    <w:rsid w:val="008D47A8"/>
    <w:rsid w:val="008E2695"/>
    <w:rsid w:val="008E2FB2"/>
    <w:rsid w:val="008E38CE"/>
    <w:rsid w:val="008E464E"/>
    <w:rsid w:val="008F1F29"/>
    <w:rsid w:val="008F479D"/>
    <w:rsid w:val="008F4FDB"/>
    <w:rsid w:val="008F689B"/>
    <w:rsid w:val="008F7A90"/>
    <w:rsid w:val="009031D5"/>
    <w:rsid w:val="00905338"/>
    <w:rsid w:val="0090543B"/>
    <w:rsid w:val="00907E00"/>
    <w:rsid w:val="009170D0"/>
    <w:rsid w:val="00921D28"/>
    <w:rsid w:val="009228D0"/>
    <w:rsid w:val="00934B4E"/>
    <w:rsid w:val="009371C8"/>
    <w:rsid w:val="00941C8A"/>
    <w:rsid w:val="00950F6B"/>
    <w:rsid w:val="00950FAA"/>
    <w:rsid w:val="00951832"/>
    <w:rsid w:val="0095381B"/>
    <w:rsid w:val="00956EB5"/>
    <w:rsid w:val="00963DA3"/>
    <w:rsid w:val="009646C8"/>
    <w:rsid w:val="0096539D"/>
    <w:rsid w:val="00966135"/>
    <w:rsid w:val="00967045"/>
    <w:rsid w:val="0097232E"/>
    <w:rsid w:val="00972E11"/>
    <w:rsid w:val="00974B5F"/>
    <w:rsid w:val="009762D5"/>
    <w:rsid w:val="00977A99"/>
    <w:rsid w:val="0098115B"/>
    <w:rsid w:val="0099015D"/>
    <w:rsid w:val="0099289B"/>
    <w:rsid w:val="00992A1E"/>
    <w:rsid w:val="009934CA"/>
    <w:rsid w:val="009937BD"/>
    <w:rsid w:val="009A3FA6"/>
    <w:rsid w:val="009A646A"/>
    <w:rsid w:val="009A7146"/>
    <w:rsid w:val="009A7AA4"/>
    <w:rsid w:val="009B0CF3"/>
    <w:rsid w:val="009B2E09"/>
    <w:rsid w:val="009B31F6"/>
    <w:rsid w:val="009B3A0A"/>
    <w:rsid w:val="009B665D"/>
    <w:rsid w:val="009B6BAD"/>
    <w:rsid w:val="009C2CBE"/>
    <w:rsid w:val="009C46AC"/>
    <w:rsid w:val="009D1B7A"/>
    <w:rsid w:val="009D1DAE"/>
    <w:rsid w:val="009D215E"/>
    <w:rsid w:val="009D56BD"/>
    <w:rsid w:val="009E096E"/>
    <w:rsid w:val="009E17E8"/>
    <w:rsid w:val="009E1956"/>
    <w:rsid w:val="009E651D"/>
    <w:rsid w:val="009E65C5"/>
    <w:rsid w:val="009E6FB0"/>
    <w:rsid w:val="009F1C81"/>
    <w:rsid w:val="009F4125"/>
    <w:rsid w:val="00A054B7"/>
    <w:rsid w:val="00A057D6"/>
    <w:rsid w:val="00A07FC0"/>
    <w:rsid w:val="00A11D10"/>
    <w:rsid w:val="00A12D9C"/>
    <w:rsid w:val="00A15958"/>
    <w:rsid w:val="00A17F83"/>
    <w:rsid w:val="00A21665"/>
    <w:rsid w:val="00A23921"/>
    <w:rsid w:val="00A23A5E"/>
    <w:rsid w:val="00A23A8D"/>
    <w:rsid w:val="00A24A86"/>
    <w:rsid w:val="00A24D8D"/>
    <w:rsid w:val="00A2746E"/>
    <w:rsid w:val="00A27715"/>
    <w:rsid w:val="00A336D5"/>
    <w:rsid w:val="00A42875"/>
    <w:rsid w:val="00A43DB8"/>
    <w:rsid w:val="00A448CC"/>
    <w:rsid w:val="00A55574"/>
    <w:rsid w:val="00A558C4"/>
    <w:rsid w:val="00A57091"/>
    <w:rsid w:val="00A61082"/>
    <w:rsid w:val="00A63E01"/>
    <w:rsid w:val="00A663B1"/>
    <w:rsid w:val="00A71E7B"/>
    <w:rsid w:val="00A76833"/>
    <w:rsid w:val="00A83A2E"/>
    <w:rsid w:val="00A873A7"/>
    <w:rsid w:val="00A87F04"/>
    <w:rsid w:val="00A91F12"/>
    <w:rsid w:val="00A92C6E"/>
    <w:rsid w:val="00A92CD7"/>
    <w:rsid w:val="00A94EFD"/>
    <w:rsid w:val="00A952F8"/>
    <w:rsid w:val="00AA157E"/>
    <w:rsid w:val="00AB3E92"/>
    <w:rsid w:val="00AB6F73"/>
    <w:rsid w:val="00AC07F2"/>
    <w:rsid w:val="00AC1556"/>
    <w:rsid w:val="00AC1AA3"/>
    <w:rsid w:val="00AC73DA"/>
    <w:rsid w:val="00AC7A8F"/>
    <w:rsid w:val="00AD5CE8"/>
    <w:rsid w:val="00AD6FE1"/>
    <w:rsid w:val="00AE26DF"/>
    <w:rsid w:val="00AE2F8A"/>
    <w:rsid w:val="00AE4506"/>
    <w:rsid w:val="00AE712E"/>
    <w:rsid w:val="00AE78BE"/>
    <w:rsid w:val="00AF7A1C"/>
    <w:rsid w:val="00B01496"/>
    <w:rsid w:val="00B03D68"/>
    <w:rsid w:val="00B0604A"/>
    <w:rsid w:val="00B07BEE"/>
    <w:rsid w:val="00B10CFD"/>
    <w:rsid w:val="00B202EA"/>
    <w:rsid w:val="00B25F25"/>
    <w:rsid w:val="00B270A4"/>
    <w:rsid w:val="00B27F20"/>
    <w:rsid w:val="00B30360"/>
    <w:rsid w:val="00B30743"/>
    <w:rsid w:val="00B32AB7"/>
    <w:rsid w:val="00B33BDA"/>
    <w:rsid w:val="00B34770"/>
    <w:rsid w:val="00B34C00"/>
    <w:rsid w:val="00B34F60"/>
    <w:rsid w:val="00B400E7"/>
    <w:rsid w:val="00B44CA3"/>
    <w:rsid w:val="00B456D7"/>
    <w:rsid w:val="00B610BB"/>
    <w:rsid w:val="00B656ED"/>
    <w:rsid w:val="00B66D80"/>
    <w:rsid w:val="00B710F9"/>
    <w:rsid w:val="00B720C4"/>
    <w:rsid w:val="00B730FC"/>
    <w:rsid w:val="00B73A43"/>
    <w:rsid w:val="00B802B8"/>
    <w:rsid w:val="00B818A8"/>
    <w:rsid w:val="00B9526C"/>
    <w:rsid w:val="00B95BF8"/>
    <w:rsid w:val="00B97C64"/>
    <w:rsid w:val="00BA7DD6"/>
    <w:rsid w:val="00BB0889"/>
    <w:rsid w:val="00BB388E"/>
    <w:rsid w:val="00BB3964"/>
    <w:rsid w:val="00BC5BD1"/>
    <w:rsid w:val="00BC6FD2"/>
    <w:rsid w:val="00BD117E"/>
    <w:rsid w:val="00BD21A5"/>
    <w:rsid w:val="00BD53EB"/>
    <w:rsid w:val="00BE0D90"/>
    <w:rsid w:val="00BE1AE8"/>
    <w:rsid w:val="00BF4DEB"/>
    <w:rsid w:val="00BF514A"/>
    <w:rsid w:val="00BF5DD9"/>
    <w:rsid w:val="00BF69D7"/>
    <w:rsid w:val="00C00627"/>
    <w:rsid w:val="00C01E5E"/>
    <w:rsid w:val="00C035FF"/>
    <w:rsid w:val="00C04573"/>
    <w:rsid w:val="00C055CF"/>
    <w:rsid w:val="00C060C9"/>
    <w:rsid w:val="00C11FD5"/>
    <w:rsid w:val="00C1266D"/>
    <w:rsid w:val="00C172EC"/>
    <w:rsid w:val="00C17A76"/>
    <w:rsid w:val="00C17E5D"/>
    <w:rsid w:val="00C20ACA"/>
    <w:rsid w:val="00C20B4A"/>
    <w:rsid w:val="00C20DD1"/>
    <w:rsid w:val="00C22CDA"/>
    <w:rsid w:val="00C27046"/>
    <w:rsid w:val="00C33CF2"/>
    <w:rsid w:val="00C43E23"/>
    <w:rsid w:val="00C52A80"/>
    <w:rsid w:val="00C52FE6"/>
    <w:rsid w:val="00C56864"/>
    <w:rsid w:val="00C6512B"/>
    <w:rsid w:val="00C65E5F"/>
    <w:rsid w:val="00C66B1A"/>
    <w:rsid w:val="00C73CD3"/>
    <w:rsid w:val="00C75877"/>
    <w:rsid w:val="00C7799F"/>
    <w:rsid w:val="00C80B86"/>
    <w:rsid w:val="00C81137"/>
    <w:rsid w:val="00C81ADA"/>
    <w:rsid w:val="00C855E9"/>
    <w:rsid w:val="00C9105A"/>
    <w:rsid w:val="00C924A3"/>
    <w:rsid w:val="00C97597"/>
    <w:rsid w:val="00CA3413"/>
    <w:rsid w:val="00CA5436"/>
    <w:rsid w:val="00CB068A"/>
    <w:rsid w:val="00CB197D"/>
    <w:rsid w:val="00CB2E4A"/>
    <w:rsid w:val="00CB3CE4"/>
    <w:rsid w:val="00CB6448"/>
    <w:rsid w:val="00CC07E5"/>
    <w:rsid w:val="00CC0C84"/>
    <w:rsid w:val="00CC1238"/>
    <w:rsid w:val="00CC26A2"/>
    <w:rsid w:val="00CC5FB0"/>
    <w:rsid w:val="00CC6FE1"/>
    <w:rsid w:val="00CD04CF"/>
    <w:rsid w:val="00CD1336"/>
    <w:rsid w:val="00CD1F2F"/>
    <w:rsid w:val="00CD69AE"/>
    <w:rsid w:val="00CD6FA9"/>
    <w:rsid w:val="00CE08BC"/>
    <w:rsid w:val="00CE7F8E"/>
    <w:rsid w:val="00CF0D92"/>
    <w:rsid w:val="00CF4876"/>
    <w:rsid w:val="00D00E0D"/>
    <w:rsid w:val="00D028C6"/>
    <w:rsid w:val="00D03E85"/>
    <w:rsid w:val="00D04E49"/>
    <w:rsid w:val="00D16942"/>
    <w:rsid w:val="00D1745B"/>
    <w:rsid w:val="00D2104D"/>
    <w:rsid w:val="00D21C01"/>
    <w:rsid w:val="00D21FA2"/>
    <w:rsid w:val="00D27E8E"/>
    <w:rsid w:val="00D3128A"/>
    <w:rsid w:val="00D33C4C"/>
    <w:rsid w:val="00D35AB9"/>
    <w:rsid w:val="00D35C0D"/>
    <w:rsid w:val="00D37801"/>
    <w:rsid w:val="00D40B87"/>
    <w:rsid w:val="00D431DA"/>
    <w:rsid w:val="00D46018"/>
    <w:rsid w:val="00D47191"/>
    <w:rsid w:val="00D50D95"/>
    <w:rsid w:val="00D54FDE"/>
    <w:rsid w:val="00D55486"/>
    <w:rsid w:val="00D57B6A"/>
    <w:rsid w:val="00D60A7C"/>
    <w:rsid w:val="00D62F00"/>
    <w:rsid w:val="00D64988"/>
    <w:rsid w:val="00D6618C"/>
    <w:rsid w:val="00D661B2"/>
    <w:rsid w:val="00D72360"/>
    <w:rsid w:val="00D731B4"/>
    <w:rsid w:val="00D73A04"/>
    <w:rsid w:val="00D74D59"/>
    <w:rsid w:val="00D7516B"/>
    <w:rsid w:val="00D75E44"/>
    <w:rsid w:val="00D77C30"/>
    <w:rsid w:val="00D80052"/>
    <w:rsid w:val="00D81A86"/>
    <w:rsid w:val="00D91720"/>
    <w:rsid w:val="00D93175"/>
    <w:rsid w:val="00D93C4F"/>
    <w:rsid w:val="00D94102"/>
    <w:rsid w:val="00D96A3B"/>
    <w:rsid w:val="00DA319E"/>
    <w:rsid w:val="00DA6174"/>
    <w:rsid w:val="00DA6E43"/>
    <w:rsid w:val="00DA735B"/>
    <w:rsid w:val="00DA790B"/>
    <w:rsid w:val="00DB13EA"/>
    <w:rsid w:val="00DB1A81"/>
    <w:rsid w:val="00DB24BB"/>
    <w:rsid w:val="00DB640A"/>
    <w:rsid w:val="00DB6B6B"/>
    <w:rsid w:val="00DC52F7"/>
    <w:rsid w:val="00DC7C6E"/>
    <w:rsid w:val="00DD027A"/>
    <w:rsid w:val="00DD5B36"/>
    <w:rsid w:val="00DD7CBF"/>
    <w:rsid w:val="00DE188B"/>
    <w:rsid w:val="00DE3384"/>
    <w:rsid w:val="00DE36BD"/>
    <w:rsid w:val="00DE4877"/>
    <w:rsid w:val="00DE4C90"/>
    <w:rsid w:val="00DE4FF2"/>
    <w:rsid w:val="00DE56D6"/>
    <w:rsid w:val="00DF1AA1"/>
    <w:rsid w:val="00DF1BD4"/>
    <w:rsid w:val="00DF4505"/>
    <w:rsid w:val="00DF69F9"/>
    <w:rsid w:val="00E008D6"/>
    <w:rsid w:val="00E00CFA"/>
    <w:rsid w:val="00E07E0E"/>
    <w:rsid w:val="00E15974"/>
    <w:rsid w:val="00E16183"/>
    <w:rsid w:val="00E1636C"/>
    <w:rsid w:val="00E22506"/>
    <w:rsid w:val="00E22CE6"/>
    <w:rsid w:val="00E2459B"/>
    <w:rsid w:val="00E2459F"/>
    <w:rsid w:val="00E2511A"/>
    <w:rsid w:val="00E25EDE"/>
    <w:rsid w:val="00E279E5"/>
    <w:rsid w:val="00E30772"/>
    <w:rsid w:val="00E33F66"/>
    <w:rsid w:val="00E35645"/>
    <w:rsid w:val="00E36322"/>
    <w:rsid w:val="00E37F5C"/>
    <w:rsid w:val="00E435A5"/>
    <w:rsid w:val="00E44A8A"/>
    <w:rsid w:val="00E45069"/>
    <w:rsid w:val="00E45284"/>
    <w:rsid w:val="00E50331"/>
    <w:rsid w:val="00E5256D"/>
    <w:rsid w:val="00E555B5"/>
    <w:rsid w:val="00E6411B"/>
    <w:rsid w:val="00E71A9B"/>
    <w:rsid w:val="00E740D4"/>
    <w:rsid w:val="00E74CFD"/>
    <w:rsid w:val="00E7696B"/>
    <w:rsid w:val="00E7765B"/>
    <w:rsid w:val="00E81047"/>
    <w:rsid w:val="00E8138D"/>
    <w:rsid w:val="00E85372"/>
    <w:rsid w:val="00E85FF3"/>
    <w:rsid w:val="00E86CAE"/>
    <w:rsid w:val="00E8780A"/>
    <w:rsid w:val="00E91231"/>
    <w:rsid w:val="00E96165"/>
    <w:rsid w:val="00EA13E7"/>
    <w:rsid w:val="00EA2F7A"/>
    <w:rsid w:val="00EA66BC"/>
    <w:rsid w:val="00EA71CC"/>
    <w:rsid w:val="00EB099C"/>
    <w:rsid w:val="00EB0C79"/>
    <w:rsid w:val="00EB6D5C"/>
    <w:rsid w:val="00EC0A10"/>
    <w:rsid w:val="00EC1844"/>
    <w:rsid w:val="00EC1975"/>
    <w:rsid w:val="00ED4896"/>
    <w:rsid w:val="00ED54FC"/>
    <w:rsid w:val="00ED5C35"/>
    <w:rsid w:val="00ED6AA5"/>
    <w:rsid w:val="00ED6AEE"/>
    <w:rsid w:val="00EE6F51"/>
    <w:rsid w:val="00EF0673"/>
    <w:rsid w:val="00EF1A8E"/>
    <w:rsid w:val="00EF2E75"/>
    <w:rsid w:val="00EF35BD"/>
    <w:rsid w:val="00EF7F69"/>
    <w:rsid w:val="00F002E9"/>
    <w:rsid w:val="00F01AA4"/>
    <w:rsid w:val="00F01FAE"/>
    <w:rsid w:val="00F02041"/>
    <w:rsid w:val="00F02859"/>
    <w:rsid w:val="00F059C1"/>
    <w:rsid w:val="00F05D8F"/>
    <w:rsid w:val="00F1246A"/>
    <w:rsid w:val="00F15F52"/>
    <w:rsid w:val="00F169B5"/>
    <w:rsid w:val="00F24072"/>
    <w:rsid w:val="00F27FA8"/>
    <w:rsid w:val="00F37ABC"/>
    <w:rsid w:val="00F40D0A"/>
    <w:rsid w:val="00F45190"/>
    <w:rsid w:val="00F4712A"/>
    <w:rsid w:val="00F47AAF"/>
    <w:rsid w:val="00F50E8D"/>
    <w:rsid w:val="00F519D3"/>
    <w:rsid w:val="00F524A5"/>
    <w:rsid w:val="00F540E6"/>
    <w:rsid w:val="00F57BC5"/>
    <w:rsid w:val="00F60E47"/>
    <w:rsid w:val="00F707B9"/>
    <w:rsid w:val="00F711C6"/>
    <w:rsid w:val="00F73ECD"/>
    <w:rsid w:val="00F75315"/>
    <w:rsid w:val="00F76BF4"/>
    <w:rsid w:val="00F80B82"/>
    <w:rsid w:val="00F80FAB"/>
    <w:rsid w:val="00F8257B"/>
    <w:rsid w:val="00F82CA9"/>
    <w:rsid w:val="00F84904"/>
    <w:rsid w:val="00F90EBC"/>
    <w:rsid w:val="00FA51E9"/>
    <w:rsid w:val="00FA7034"/>
    <w:rsid w:val="00FA7D02"/>
    <w:rsid w:val="00FB0DDD"/>
    <w:rsid w:val="00FB6AC2"/>
    <w:rsid w:val="00FB6D59"/>
    <w:rsid w:val="00FB7D38"/>
    <w:rsid w:val="00FC311B"/>
    <w:rsid w:val="00FC337E"/>
    <w:rsid w:val="00FC3F7D"/>
    <w:rsid w:val="00FD0495"/>
    <w:rsid w:val="00FD167D"/>
    <w:rsid w:val="00FD1724"/>
    <w:rsid w:val="00FD5FB1"/>
    <w:rsid w:val="00FD74B0"/>
    <w:rsid w:val="00FD7DB5"/>
    <w:rsid w:val="00FE4FA3"/>
    <w:rsid w:val="00FF02CE"/>
    <w:rsid w:val="00FF38AC"/>
    <w:rsid w:val="00FF68BC"/>
    <w:rsid w:val="00FF701B"/>
    <w:rsid w:val="00FF731E"/>
    <w:rsid w:val="00FF781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5DA78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5F"/>
    <w:rPr>
      <w:rFonts w:ascii="Rockwell" w:hAnsi="Rockwell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2D52"/>
    <w:pPr>
      <w:keepNext/>
      <w:keepLines/>
      <w:spacing w:before="480" w:after="20"/>
      <w:contextualSpacing/>
      <w:outlineLvl w:val="0"/>
    </w:pPr>
    <w:rPr>
      <w:rFonts w:eastAsiaTheme="majorEastAsia" w:cstheme="majorBidi"/>
      <w:color w:val="27897D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0BB"/>
    <w:pPr>
      <w:keepNext/>
      <w:keepLines/>
      <w:spacing w:before="420" w:after="20"/>
      <w:contextualSpacing/>
      <w:outlineLvl w:val="1"/>
    </w:pPr>
    <w:rPr>
      <w:rFonts w:eastAsiaTheme="majorEastAsia" w:cstheme="majorBidi"/>
      <w:color w:val="262626" w:themeColor="text1" w:themeTint="D9"/>
      <w:sz w:val="3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C6E"/>
    <w:pPr>
      <w:keepNext/>
      <w:keepLines/>
      <w:spacing w:before="120" w:after="20"/>
      <w:contextualSpacing/>
      <w:outlineLvl w:val="2"/>
    </w:pPr>
    <w:rPr>
      <w:rFonts w:eastAsiaTheme="majorEastAsia" w:cstheme="majorBidi"/>
      <w:color w:val="27897D" w:themeColor="accent1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092D52"/>
    <w:rPr>
      <w:rFonts w:ascii="Rockwell" w:eastAsiaTheme="majorEastAsia" w:hAnsi="Rockwell" w:cstheme="majorBidi"/>
      <w:color w:val="27897D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0BB"/>
    <w:rPr>
      <w:rFonts w:ascii="Calibri" w:eastAsiaTheme="majorEastAsia" w:hAnsi="Calibri" w:cstheme="majorBidi"/>
      <w:color w:val="262626" w:themeColor="text1" w:themeTint="D9"/>
      <w:sz w:val="34"/>
      <w:szCs w:val="26"/>
    </w:rPr>
  </w:style>
  <w:style w:type="paragraph" w:styleId="Listaconvietas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C7C6E"/>
    <w:rPr>
      <w:rFonts w:ascii="Rockwell" w:eastAsiaTheme="majorEastAsia" w:hAnsi="Rockwell" w:cstheme="majorBidi"/>
      <w:color w:val="27897D" w:themeColor="accent1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595959" w:themeColor="text1" w:themeTint="A6"/>
    </w:rPr>
  </w:style>
  <w:style w:type="paragraph" w:styleId="Ttulo">
    <w:name w:val="Title"/>
    <w:basedOn w:val="Normal"/>
    <w:link w:val="TtuloCar"/>
    <w:uiPriority w:val="10"/>
    <w:qFormat/>
    <w:rsid w:val="00F37ABC"/>
    <w:pPr>
      <w:spacing w:before="120" w:after="120" w:line="240" w:lineRule="auto"/>
      <w:contextualSpacing/>
    </w:pPr>
    <w:rPr>
      <w:rFonts w:eastAsiaTheme="majorEastAsia" w:cstheme="majorBidi"/>
      <w:color w:val="FFFFFF" w:themeColor="background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7ABC"/>
    <w:rPr>
      <w:rFonts w:ascii="Calibri" w:eastAsiaTheme="majorEastAsia" w:hAnsi="Calibri" w:cstheme="majorBidi"/>
      <w:color w:val="FFFFFF" w:themeColor="background1"/>
      <w:kern w:val="28"/>
      <w:sz w:val="52"/>
      <w:szCs w:val="56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27897D" w:themeColor="accent1"/>
      <w:sz w:val="24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Sinespaciado">
    <w:name w:val="No Spacing"/>
    <w:link w:val="SinespaciadoCar"/>
    <w:uiPriority w:val="1"/>
    <w:qFormat/>
    <w:pPr>
      <w:spacing w:line="240" w:lineRule="auto"/>
    </w:pPr>
  </w:style>
  <w:style w:type="paragraph" w:styleId="Textodebloque">
    <w:name w:val="Block Text"/>
    <w:basedOn w:val="Normal"/>
    <w:uiPriority w:val="12"/>
    <w:qFormat/>
    <w:pPr>
      <w:spacing w:before="60" w:line="250" w:lineRule="auto"/>
      <w:contextualSpacing/>
    </w:pPr>
    <w:rPr>
      <w:rFonts w:eastAsiaTheme="minorEastAsia"/>
      <w:b/>
      <w:iCs/>
    </w:rPr>
  </w:style>
  <w:style w:type="paragraph" w:styleId="Listaconnmeros">
    <w:name w:val="List Number"/>
    <w:basedOn w:val="Normal"/>
    <w:uiPriority w:val="14"/>
    <w:qFormat/>
    <w:pPr>
      <w:numPr>
        <w:numId w:val="6"/>
      </w:numPr>
      <w:ind w:left="864" w:hanging="288"/>
      <w:contextualSpacing/>
    </w:pPr>
  </w:style>
  <w:style w:type="paragraph" w:styleId="Prrafodelista">
    <w:name w:val="List Paragraph"/>
    <w:basedOn w:val="Normal"/>
    <w:uiPriority w:val="34"/>
    <w:unhideWhenUsed/>
    <w:qFormat/>
    <w:rsid w:val="0000608E"/>
    <w:pPr>
      <w:ind w:left="720"/>
      <w:contextualSpacing/>
    </w:pPr>
  </w:style>
  <w:style w:type="paragraph" w:customStyle="1" w:styleId="m-2606392075057189009gmail-msolistparagraph">
    <w:name w:val="m_-2606392075057189009gmail-msolistparagraph"/>
    <w:basedOn w:val="Normal"/>
    <w:rsid w:val="0035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04E49"/>
    <w:rPr>
      <w:color w:val="27897D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E08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15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04040"/>
      <w:sz w:val="22"/>
      <w:szCs w:val="22"/>
      <w:lang w:val="es-AR" w:eastAsia="es-A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15B"/>
    <w:rPr>
      <w:rFonts w:ascii="Calibri" w:eastAsia="Times New Roman" w:hAnsi="Calibri" w:cs="Times New Roman"/>
      <w:i/>
      <w:iCs/>
      <w:color w:val="404040"/>
      <w:sz w:val="22"/>
      <w:szCs w:val="22"/>
      <w:lang w:val="es-AR"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D91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numbering" Target="numbering.xml"/><Relationship Id="rId21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python.org/3/faq/design.html" TargetMode="External"/><Relationship Id="rId20" Type="http://schemas.openxmlformats.org/officeDocument/2006/relationships/image" Target="media/image1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header" Target="header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eve aclaración del contenido del documento. Opcional. </Abstract>
  <CompanyAddress/>
  <CompanyPhone/>
  <CompanyFax/>
  <CompanyEmail>Correo electrónico del profesor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237F19-8729-450E-861E-47BB80B5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061</Words>
  <Characters>5840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materia.</vt:lpstr>
      <vt:lpstr/>
    </vt:vector>
  </TitlesOfParts>
  <Company/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materia.</dc:title>
  <dc:subject/>
  <dc:creator>Nombre del profesor</dc:creator>
  <cp:keywords/>
  <dc:description/>
  <cp:lastModifiedBy>Guillermo Alfaro</cp:lastModifiedBy>
  <cp:revision>8</cp:revision>
  <cp:lastPrinted>2020-03-22T21:53:00Z</cp:lastPrinted>
  <dcterms:created xsi:type="dcterms:W3CDTF">2020-05-29T16:58:00Z</dcterms:created>
  <dcterms:modified xsi:type="dcterms:W3CDTF">2020-05-29T22:00:00Z</dcterms:modified>
</cp:coreProperties>
</file>